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937" w:rsidRPr="00166238" w:rsidRDefault="00BA2937" w:rsidP="00E919BD">
      <w:pPr>
        <w:pStyle w:val="af5"/>
        <w:tabs>
          <w:tab w:val="left" w:pos="1134"/>
        </w:tabs>
        <w:ind w:firstLine="567"/>
        <w:rPr>
          <w:sz w:val="28"/>
          <w:szCs w:val="28"/>
        </w:rPr>
      </w:pPr>
      <w:r w:rsidRPr="00166238">
        <w:rPr>
          <w:sz w:val="28"/>
          <w:szCs w:val="28"/>
        </w:rPr>
        <w:t>МУНИЦИПАЛЬНОЕ ОБРАЗОВАНИЕ</w:t>
      </w:r>
    </w:p>
    <w:p w:rsidR="00BA2937" w:rsidRPr="00166238" w:rsidRDefault="00BA2937" w:rsidP="00BA2937">
      <w:pPr>
        <w:pStyle w:val="af5"/>
        <w:tabs>
          <w:tab w:val="left" w:pos="1134"/>
        </w:tabs>
        <w:ind w:firstLine="567"/>
        <w:rPr>
          <w:sz w:val="28"/>
          <w:szCs w:val="28"/>
        </w:rPr>
      </w:pPr>
      <w:r w:rsidRPr="00166238">
        <w:rPr>
          <w:sz w:val="28"/>
          <w:szCs w:val="28"/>
        </w:rPr>
        <w:t>ВОЛОСОВСКОЕ ГОРОДСКОЕ ПОСЕЛЕНИЕ</w:t>
      </w:r>
    </w:p>
    <w:p w:rsidR="00BA2937" w:rsidRPr="00166238" w:rsidRDefault="00BA2937" w:rsidP="00BA2937">
      <w:pPr>
        <w:pStyle w:val="af5"/>
        <w:tabs>
          <w:tab w:val="left" w:pos="1134"/>
        </w:tabs>
        <w:ind w:firstLine="567"/>
        <w:rPr>
          <w:sz w:val="28"/>
          <w:szCs w:val="28"/>
        </w:rPr>
      </w:pPr>
      <w:r w:rsidRPr="00166238">
        <w:rPr>
          <w:sz w:val="28"/>
          <w:szCs w:val="28"/>
        </w:rPr>
        <w:t>ВОЛОСОВСКОГО МУНИЦИПАЛЬНОГО РАЙОНА</w:t>
      </w:r>
    </w:p>
    <w:p w:rsidR="00BA2937" w:rsidRPr="00166238" w:rsidRDefault="00BA2937" w:rsidP="00BA2937">
      <w:pPr>
        <w:pStyle w:val="af5"/>
        <w:tabs>
          <w:tab w:val="left" w:pos="1134"/>
        </w:tabs>
        <w:ind w:firstLine="567"/>
        <w:rPr>
          <w:sz w:val="28"/>
          <w:szCs w:val="28"/>
        </w:rPr>
      </w:pPr>
      <w:r w:rsidRPr="00166238">
        <w:rPr>
          <w:sz w:val="28"/>
          <w:szCs w:val="28"/>
        </w:rPr>
        <w:t>ЛЕНИНГРАДСКОЙ ОБЛАСТИ</w:t>
      </w:r>
    </w:p>
    <w:p w:rsidR="00BA2937" w:rsidRPr="00857925" w:rsidRDefault="00BA2937" w:rsidP="00BA2937">
      <w:pPr>
        <w:pStyle w:val="af5"/>
        <w:tabs>
          <w:tab w:val="left" w:pos="1134"/>
        </w:tabs>
        <w:ind w:firstLine="567"/>
        <w:rPr>
          <w:sz w:val="28"/>
          <w:szCs w:val="28"/>
        </w:rPr>
      </w:pPr>
      <w:r w:rsidRPr="00857925">
        <w:rPr>
          <w:sz w:val="28"/>
          <w:szCs w:val="28"/>
        </w:rPr>
        <w:t>СОВЕТ ДЕПУТАТОВ</w:t>
      </w:r>
    </w:p>
    <w:p w:rsidR="00BA2937" w:rsidRPr="00857925" w:rsidRDefault="00BA2937" w:rsidP="00BA2937">
      <w:pPr>
        <w:pStyle w:val="af5"/>
        <w:tabs>
          <w:tab w:val="left" w:pos="1134"/>
        </w:tabs>
        <w:ind w:firstLine="567"/>
        <w:rPr>
          <w:sz w:val="28"/>
          <w:szCs w:val="28"/>
        </w:rPr>
      </w:pPr>
      <w:r w:rsidRPr="00857925">
        <w:rPr>
          <w:sz w:val="28"/>
          <w:szCs w:val="28"/>
        </w:rPr>
        <w:t>ВОЛОСОВСКОГО ГОРОДСКОГО ПОСЕЛЕНИЯ</w:t>
      </w:r>
    </w:p>
    <w:p w:rsidR="00BA2937" w:rsidRPr="00857925" w:rsidRDefault="00BA2937" w:rsidP="00BA2937">
      <w:pPr>
        <w:pStyle w:val="ConsTitle"/>
        <w:widowControl/>
        <w:ind w:right="0" w:firstLine="540"/>
        <w:jc w:val="center"/>
        <w:rPr>
          <w:rFonts w:ascii="Times New Roman" w:hAnsi="Times New Roman"/>
          <w:sz w:val="44"/>
          <w:szCs w:val="44"/>
        </w:rPr>
      </w:pPr>
      <w:r w:rsidRPr="00857925">
        <w:rPr>
          <w:rFonts w:ascii="Times New Roman" w:hAnsi="Times New Roman"/>
          <w:sz w:val="44"/>
          <w:szCs w:val="44"/>
        </w:rPr>
        <w:t>РЕШЕНИЕ</w:t>
      </w:r>
    </w:p>
    <w:p w:rsidR="00BA2937" w:rsidRDefault="00BA2937" w:rsidP="00BA2937">
      <w:pPr>
        <w:pStyle w:val="af3"/>
        <w:tabs>
          <w:tab w:val="left" w:pos="1134"/>
        </w:tabs>
        <w:ind w:firstLine="567"/>
        <w:rPr>
          <w:b w:val="0"/>
          <w:sz w:val="28"/>
          <w:szCs w:val="28"/>
        </w:rPr>
      </w:pPr>
      <w:r w:rsidRPr="00857925">
        <w:rPr>
          <w:b w:val="0"/>
          <w:sz w:val="28"/>
          <w:szCs w:val="28"/>
        </w:rPr>
        <w:t xml:space="preserve"> (</w:t>
      </w:r>
      <w:r w:rsidR="002D65A2">
        <w:rPr>
          <w:b w:val="0"/>
          <w:sz w:val="28"/>
          <w:szCs w:val="28"/>
        </w:rPr>
        <w:t>седьмое</w:t>
      </w:r>
      <w:r w:rsidRPr="00857925">
        <w:rPr>
          <w:b w:val="0"/>
          <w:sz w:val="28"/>
          <w:szCs w:val="28"/>
        </w:rPr>
        <w:t xml:space="preserve"> заседание </w:t>
      </w:r>
      <w:r w:rsidR="002D65A2">
        <w:rPr>
          <w:b w:val="0"/>
          <w:sz w:val="28"/>
          <w:szCs w:val="28"/>
        </w:rPr>
        <w:t xml:space="preserve">четвертого </w:t>
      </w:r>
      <w:r w:rsidRPr="00857925">
        <w:rPr>
          <w:b w:val="0"/>
          <w:sz w:val="28"/>
          <w:szCs w:val="28"/>
        </w:rPr>
        <w:t>созыва)</w:t>
      </w:r>
    </w:p>
    <w:p w:rsidR="002D65A2" w:rsidRDefault="002D65A2" w:rsidP="00BA2937">
      <w:pPr>
        <w:pStyle w:val="af3"/>
        <w:tabs>
          <w:tab w:val="left" w:pos="1134"/>
        </w:tabs>
        <w:ind w:firstLine="567"/>
        <w:rPr>
          <w:b w:val="0"/>
          <w:sz w:val="28"/>
          <w:szCs w:val="28"/>
        </w:rPr>
      </w:pPr>
    </w:p>
    <w:p w:rsidR="00FB06CC" w:rsidRDefault="00FB06CC" w:rsidP="00BA2937">
      <w:pPr>
        <w:pStyle w:val="af3"/>
        <w:tabs>
          <w:tab w:val="left" w:pos="1134"/>
        </w:tabs>
        <w:ind w:firstLine="567"/>
        <w:rPr>
          <w:b w:val="0"/>
          <w:sz w:val="28"/>
          <w:szCs w:val="28"/>
        </w:rPr>
      </w:pPr>
    </w:p>
    <w:p w:rsidR="002D65A2" w:rsidRDefault="00FB06CC" w:rsidP="002D6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D65A2">
        <w:rPr>
          <w:rFonts w:ascii="Times New Roman" w:hAnsi="Times New Roman" w:cs="Times New Roman"/>
          <w:sz w:val="28"/>
          <w:szCs w:val="28"/>
        </w:rPr>
        <w:t>09.12.</w:t>
      </w:r>
      <w:r w:rsidR="002D65A2" w:rsidRPr="00857925">
        <w:rPr>
          <w:rFonts w:ascii="Times New Roman" w:hAnsi="Times New Roman" w:cs="Times New Roman"/>
          <w:sz w:val="28"/>
          <w:szCs w:val="28"/>
        </w:rPr>
        <w:t>20</w:t>
      </w:r>
      <w:r w:rsidR="002D65A2">
        <w:rPr>
          <w:rFonts w:ascii="Times New Roman" w:hAnsi="Times New Roman" w:cs="Times New Roman"/>
          <w:sz w:val="28"/>
          <w:szCs w:val="28"/>
        </w:rPr>
        <w:t xml:space="preserve">20 </w:t>
      </w:r>
      <w:r w:rsidR="002D65A2" w:rsidRPr="0085792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3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16523" w:rsidRPr="00E919BD" w:rsidTr="00A16523">
        <w:tc>
          <w:tcPr>
            <w:tcW w:w="5140" w:type="dxa"/>
          </w:tcPr>
          <w:p w:rsidR="002D65A2" w:rsidRPr="00E919BD" w:rsidRDefault="002D65A2" w:rsidP="002D65A2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41" w:type="dxa"/>
          </w:tcPr>
          <w:p w:rsidR="00A16523" w:rsidRPr="00E919BD" w:rsidRDefault="00A16523" w:rsidP="00A16523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F1140" w:rsidRPr="00857925" w:rsidRDefault="00BF1140" w:rsidP="009D3ADB">
      <w:pPr>
        <w:shd w:val="clear" w:color="auto" w:fill="FFFFFF"/>
        <w:spacing w:after="0" w:line="240" w:lineRule="auto"/>
        <w:ind w:right="325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57925">
        <w:rPr>
          <w:rFonts w:ascii="Times New Roman" w:hAnsi="Times New Roman" w:cs="Times New Roman"/>
          <w:b/>
          <w:iCs/>
          <w:sz w:val="24"/>
          <w:szCs w:val="24"/>
        </w:rPr>
        <w:t>Об утверждении п</w:t>
      </w:r>
      <w:r w:rsidRPr="00857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ядка проведения </w:t>
      </w:r>
      <w:r w:rsidR="003C4705" w:rsidRPr="00857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мотров </w:t>
      </w:r>
      <w:r w:rsidRPr="00857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аний, сооружений</w:t>
      </w:r>
      <w:r w:rsidR="004772FF" w:rsidRPr="00857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857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72FF" w:rsidRPr="00857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оложенных на территории </w:t>
      </w:r>
      <w:r w:rsidR="00B315DC" w:rsidRPr="00857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857925" w:rsidRPr="00857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совское городское поселение Волосовского муниципального района Ленинградской области</w:t>
      </w:r>
      <w:r w:rsidR="002C4874" w:rsidRPr="00857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315DC" w:rsidRPr="00857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7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4772FF" w:rsidRPr="00857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ъявляемыми </w:t>
      </w:r>
      <w:r w:rsidRPr="00857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структивным и другим характеристикам надежности и безопасности</w:t>
      </w:r>
      <w:r w:rsidR="00886B7C" w:rsidRPr="00857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ктов</w:t>
      </w:r>
      <w:r w:rsidRPr="00857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ребованиями проектной документации</w:t>
      </w:r>
      <w:r w:rsidR="00886B7C" w:rsidRPr="00857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казанных объектов</w:t>
      </w:r>
      <w:r w:rsidRPr="00857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F1140" w:rsidRDefault="00BF1140" w:rsidP="009D3AD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06CC" w:rsidRDefault="00FB06CC" w:rsidP="009D3AD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7925" w:rsidRPr="00FB06CC" w:rsidRDefault="00906426" w:rsidP="0085792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6CC">
        <w:rPr>
          <w:rFonts w:ascii="Times New Roman" w:hAnsi="Times New Roman" w:cs="Times New Roman"/>
          <w:sz w:val="28"/>
          <w:szCs w:val="28"/>
        </w:rPr>
        <w:t>В соответствии с</w:t>
      </w:r>
      <w:r w:rsidR="00BF1140" w:rsidRPr="00FB06CC">
        <w:rPr>
          <w:rFonts w:ascii="Times New Roman" w:hAnsi="Times New Roman" w:cs="Times New Roman"/>
          <w:sz w:val="28"/>
          <w:szCs w:val="28"/>
        </w:rPr>
        <w:t xml:space="preserve"> </w:t>
      </w:r>
      <w:r w:rsidRPr="00FB06CC">
        <w:rPr>
          <w:rFonts w:ascii="Times New Roman" w:hAnsi="Times New Roman" w:cs="Times New Roman"/>
          <w:sz w:val="28"/>
          <w:szCs w:val="28"/>
        </w:rPr>
        <w:t>пунктом</w:t>
      </w:r>
      <w:r w:rsidR="00D34D0F" w:rsidRPr="00FB06CC">
        <w:rPr>
          <w:rFonts w:ascii="Times New Roman" w:hAnsi="Times New Roman" w:cs="Times New Roman"/>
          <w:sz w:val="28"/>
          <w:szCs w:val="28"/>
        </w:rPr>
        <w:t xml:space="preserve"> 7 части 1</w:t>
      </w:r>
      <w:r w:rsidRPr="00FB06CC">
        <w:rPr>
          <w:rFonts w:ascii="Times New Roman" w:hAnsi="Times New Roman" w:cs="Times New Roman"/>
          <w:sz w:val="28"/>
          <w:szCs w:val="28"/>
        </w:rPr>
        <w:t xml:space="preserve"> </w:t>
      </w:r>
      <w:r w:rsidR="004772FF" w:rsidRPr="00FB06CC">
        <w:rPr>
          <w:rFonts w:ascii="Times New Roman" w:hAnsi="Times New Roman" w:cs="Times New Roman"/>
          <w:sz w:val="28"/>
          <w:szCs w:val="28"/>
        </w:rPr>
        <w:t>ст</w:t>
      </w:r>
      <w:r w:rsidRPr="00FB06CC">
        <w:rPr>
          <w:rFonts w:ascii="Times New Roman" w:hAnsi="Times New Roman" w:cs="Times New Roman"/>
          <w:sz w:val="28"/>
          <w:szCs w:val="28"/>
        </w:rPr>
        <w:t xml:space="preserve">атьи 8 и </w:t>
      </w:r>
      <w:r w:rsidR="0093508F" w:rsidRPr="00FB06CC">
        <w:rPr>
          <w:rFonts w:ascii="Times New Roman" w:hAnsi="Times New Roman" w:cs="Times New Roman"/>
          <w:sz w:val="28"/>
          <w:szCs w:val="28"/>
        </w:rPr>
        <w:t>част</w:t>
      </w:r>
      <w:r w:rsidRPr="00FB06CC">
        <w:rPr>
          <w:rFonts w:ascii="Times New Roman" w:hAnsi="Times New Roman" w:cs="Times New Roman"/>
          <w:sz w:val="28"/>
          <w:szCs w:val="28"/>
        </w:rPr>
        <w:t>ью</w:t>
      </w:r>
      <w:r w:rsidR="0093508F" w:rsidRPr="00FB06CC">
        <w:rPr>
          <w:rFonts w:ascii="Times New Roman" w:hAnsi="Times New Roman" w:cs="Times New Roman"/>
          <w:sz w:val="28"/>
          <w:szCs w:val="28"/>
        </w:rPr>
        <w:t xml:space="preserve"> 11 </w:t>
      </w:r>
      <w:r w:rsidR="00BF1140" w:rsidRPr="00FB06CC">
        <w:rPr>
          <w:rFonts w:ascii="Times New Roman" w:hAnsi="Times New Roman" w:cs="Times New Roman"/>
          <w:sz w:val="28"/>
          <w:szCs w:val="28"/>
        </w:rPr>
        <w:t xml:space="preserve">статьи 55.24 Градостроительного кодекса Российской Федерации, </w:t>
      </w:r>
      <w:r w:rsidRPr="00FB06CC">
        <w:rPr>
          <w:rFonts w:ascii="Times New Roman" w:hAnsi="Times New Roman" w:cs="Times New Roman"/>
          <w:sz w:val="28"/>
          <w:szCs w:val="28"/>
        </w:rPr>
        <w:t>пунктом 20 части 1</w:t>
      </w:r>
      <w:r w:rsidR="00857925" w:rsidRPr="00FB06CC">
        <w:rPr>
          <w:rFonts w:ascii="Times New Roman" w:hAnsi="Times New Roman" w:cs="Times New Roman"/>
          <w:sz w:val="28"/>
          <w:szCs w:val="28"/>
        </w:rPr>
        <w:t xml:space="preserve"> </w:t>
      </w:r>
      <w:r w:rsidRPr="00FB06CC">
        <w:rPr>
          <w:rFonts w:ascii="Times New Roman" w:hAnsi="Times New Roman" w:cs="Times New Roman"/>
          <w:sz w:val="28"/>
          <w:szCs w:val="28"/>
        </w:rPr>
        <w:t xml:space="preserve">статьи 14 </w:t>
      </w:r>
      <w:r w:rsidR="00BF1140" w:rsidRPr="00FB06CC"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857925" w:rsidRPr="00FB06CC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Волосовское городское поселение Волосовского муниципального района Ленинградской области, Совет депутатов муниципального образования Волосовское городское поселение</w:t>
      </w:r>
      <w:proofErr w:type="gramEnd"/>
      <w:r w:rsidR="00857925" w:rsidRPr="00FB06CC">
        <w:rPr>
          <w:rFonts w:ascii="Times New Roman" w:hAnsi="Times New Roman" w:cs="Times New Roman"/>
          <w:sz w:val="28"/>
          <w:szCs w:val="28"/>
        </w:rPr>
        <w:t xml:space="preserve"> Волосовского муниципального района Ленинградской области решил:</w:t>
      </w:r>
    </w:p>
    <w:p w:rsidR="00BF1140" w:rsidRPr="00FB06CC" w:rsidRDefault="00BF1140" w:rsidP="00857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6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1140" w:rsidRPr="00FB06CC" w:rsidRDefault="00BF1140" w:rsidP="0085792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57925" w:rsidRPr="00FB06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B0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проведения </w:t>
      </w:r>
      <w:r w:rsidR="003C4705" w:rsidRPr="00FB0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ов </w:t>
      </w:r>
      <w:r w:rsidRPr="00FB06C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 сооружений</w:t>
      </w:r>
      <w:r w:rsidR="009B753A" w:rsidRPr="00FB06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0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53A" w:rsidRPr="00FB0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</w:t>
      </w:r>
      <w:r w:rsidR="002C4874" w:rsidRPr="00FB0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  <w:r w:rsidR="00857925" w:rsidRPr="00FB06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е городское поселение Волосовского муниципального района Ленинградской области</w:t>
      </w:r>
      <w:r w:rsidR="002C4874" w:rsidRPr="00FB0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B0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FB0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яемыми </w:t>
      </w:r>
      <w:r w:rsidRPr="00FB06CC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FB0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объектов</w:t>
      </w:r>
      <w:r w:rsidRPr="00FB06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925" w:rsidRPr="00FB06CC" w:rsidRDefault="00857925" w:rsidP="00857925">
      <w:pPr>
        <w:pStyle w:val="af5"/>
        <w:numPr>
          <w:ilvl w:val="0"/>
          <w:numId w:val="1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b w:val="0"/>
          <w:bCs w:val="0"/>
          <w:sz w:val="28"/>
          <w:szCs w:val="28"/>
        </w:rPr>
      </w:pPr>
      <w:r w:rsidRPr="00FB06CC">
        <w:rPr>
          <w:b w:val="0"/>
          <w:bCs w:val="0"/>
          <w:sz w:val="28"/>
          <w:szCs w:val="28"/>
        </w:rPr>
        <w:t xml:space="preserve"> Опубликовать данное решение в общественно-политической газете «Сельская новь» и разместить на официальном сайте Волосовского городского поселения.</w:t>
      </w:r>
    </w:p>
    <w:p w:rsidR="00857925" w:rsidRPr="00FB06CC" w:rsidRDefault="00857925" w:rsidP="0085792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6CC">
        <w:rPr>
          <w:rFonts w:ascii="Times New Roman" w:hAnsi="Times New Roman" w:cs="Times New Roman"/>
          <w:sz w:val="28"/>
          <w:szCs w:val="28"/>
        </w:rPr>
        <w:lastRenderedPageBreak/>
        <w:t xml:space="preserve">Решение вступает в </w:t>
      </w:r>
      <w:r w:rsidR="00FB06CC" w:rsidRPr="00FB06CC">
        <w:rPr>
          <w:rFonts w:ascii="Times New Roman" w:hAnsi="Times New Roman" w:cs="Times New Roman"/>
          <w:sz w:val="28"/>
          <w:szCs w:val="28"/>
        </w:rPr>
        <w:t>с</w:t>
      </w:r>
      <w:r w:rsidRPr="00FB06CC">
        <w:rPr>
          <w:rFonts w:ascii="Times New Roman" w:hAnsi="Times New Roman" w:cs="Times New Roman"/>
          <w:sz w:val="28"/>
          <w:szCs w:val="28"/>
        </w:rPr>
        <w:t>илу после его официального опубликования (обнародования).</w:t>
      </w:r>
    </w:p>
    <w:p w:rsidR="00857925" w:rsidRPr="00FB06CC" w:rsidRDefault="00857925" w:rsidP="0025434C">
      <w:pPr>
        <w:pStyle w:val="af5"/>
        <w:numPr>
          <w:ilvl w:val="0"/>
          <w:numId w:val="1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b w:val="0"/>
          <w:bCs w:val="0"/>
          <w:sz w:val="28"/>
          <w:szCs w:val="28"/>
        </w:rPr>
      </w:pPr>
      <w:proofErr w:type="gramStart"/>
      <w:r w:rsidRPr="00FB06CC">
        <w:rPr>
          <w:b w:val="0"/>
          <w:bCs w:val="0"/>
          <w:sz w:val="28"/>
          <w:szCs w:val="28"/>
        </w:rPr>
        <w:t>Контроль за</w:t>
      </w:r>
      <w:proofErr w:type="gramEnd"/>
      <w:r w:rsidRPr="00FB06CC">
        <w:rPr>
          <w:b w:val="0"/>
          <w:bCs w:val="0"/>
          <w:sz w:val="28"/>
          <w:szCs w:val="28"/>
        </w:rPr>
        <w:t xml:space="preserve"> исполнением настоящего решения возложить на председателя Комитета по городскому хозяйству администрации муниципального образования Волосовский муниципальный район Ленинградской области.</w:t>
      </w:r>
    </w:p>
    <w:p w:rsidR="00857925" w:rsidRPr="00FB06CC" w:rsidRDefault="00857925" w:rsidP="00857925">
      <w:pPr>
        <w:pStyle w:val="af5"/>
        <w:tabs>
          <w:tab w:val="left" w:pos="1134"/>
        </w:tabs>
        <w:jc w:val="left"/>
        <w:rPr>
          <w:b w:val="0"/>
          <w:bCs w:val="0"/>
          <w:sz w:val="28"/>
          <w:szCs w:val="28"/>
        </w:rPr>
      </w:pPr>
    </w:p>
    <w:p w:rsidR="00FB06CC" w:rsidRPr="00FB06CC" w:rsidRDefault="00FB06CC" w:rsidP="00857925">
      <w:pPr>
        <w:pStyle w:val="af5"/>
        <w:tabs>
          <w:tab w:val="left" w:pos="1134"/>
        </w:tabs>
        <w:jc w:val="left"/>
        <w:rPr>
          <w:b w:val="0"/>
          <w:bCs w:val="0"/>
          <w:sz w:val="28"/>
          <w:szCs w:val="28"/>
        </w:rPr>
      </w:pPr>
    </w:p>
    <w:p w:rsidR="00857925" w:rsidRPr="00FB06CC" w:rsidRDefault="00857925" w:rsidP="00857925">
      <w:pPr>
        <w:pStyle w:val="af5"/>
        <w:tabs>
          <w:tab w:val="left" w:pos="1134"/>
        </w:tabs>
        <w:ind w:left="567"/>
        <w:jc w:val="left"/>
        <w:rPr>
          <w:b w:val="0"/>
          <w:bCs w:val="0"/>
          <w:sz w:val="28"/>
          <w:szCs w:val="28"/>
        </w:rPr>
      </w:pPr>
    </w:p>
    <w:p w:rsidR="00857925" w:rsidRPr="00FB06CC" w:rsidRDefault="00857925" w:rsidP="00FB06CC">
      <w:pPr>
        <w:pStyle w:val="af5"/>
        <w:jc w:val="both"/>
        <w:rPr>
          <w:b w:val="0"/>
          <w:bCs w:val="0"/>
          <w:sz w:val="28"/>
          <w:szCs w:val="28"/>
        </w:rPr>
      </w:pPr>
      <w:r w:rsidRPr="00FB06CC">
        <w:rPr>
          <w:b w:val="0"/>
          <w:bCs w:val="0"/>
          <w:sz w:val="28"/>
          <w:szCs w:val="28"/>
        </w:rPr>
        <w:t>Глава муниципального образования</w:t>
      </w:r>
    </w:p>
    <w:p w:rsidR="00857925" w:rsidRPr="00FB06CC" w:rsidRDefault="00857925" w:rsidP="00FB06CC">
      <w:pPr>
        <w:pStyle w:val="af5"/>
        <w:jc w:val="both"/>
        <w:rPr>
          <w:b w:val="0"/>
          <w:bCs w:val="0"/>
          <w:sz w:val="28"/>
          <w:szCs w:val="28"/>
        </w:rPr>
      </w:pPr>
      <w:r w:rsidRPr="00FB06CC">
        <w:rPr>
          <w:b w:val="0"/>
          <w:bCs w:val="0"/>
          <w:sz w:val="28"/>
          <w:szCs w:val="28"/>
        </w:rPr>
        <w:t xml:space="preserve">Волосовское городское поселение                                               С.А. Фролов </w:t>
      </w:r>
    </w:p>
    <w:p w:rsidR="00BF1140" w:rsidRPr="00FB06CC" w:rsidRDefault="00BF1140" w:rsidP="00857925">
      <w:pPr>
        <w:pStyle w:val="Textbody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75546" w:rsidRPr="00857925" w:rsidRDefault="00875546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75546" w:rsidRPr="00857925" w:rsidSect="00FB06C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055D3" w:rsidRPr="00E919BD" w:rsidRDefault="00875546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</w:t>
      </w:r>
    </w:p>
    <w:p w:rsidR="006055D3" w:rsidRPr="00E919BD" w:rsidRDefault="00875546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Совета депутатов</w:t>
      </w:r>
    </w:p>
    <w:p w:rsidR="008D10A2" w:rsidRPr="00E919BD" w:rsidRDefault="00875546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857925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совское городское поселение Волосовского муниципального района Ленинградской области</w:t>
      </w:r>
    </w:p>
    <w:p w:rsidR="006055D3" w:rsidRPr="00E919BD" w:rsidRDefault="009D3ADB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FB0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3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5546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B06CC">
        <w:rPr>
          <w:rFonts w:ascii="Times New Roman" w:eastAsia="Times New Roman" w:hAnsi="Times New Roman" w:cs="Times New Roman"/>
          <w:sz w:val="26"/>
          <w:szCs w:val="26"/>
          <w:lang w:eastAsia="ru-RU"/>
        </w:rPr>
        <w:t>09.12.</w:t>
      </w:r>
      <w:r w:rsidR="00875546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ода</w:t>
      </w:r>
    </w:p>
    <w:p w:rsidR="00552DB5" w:rsidRPr="00E919BD" w:rsidRDefault="00552DB5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1140" w:rsidRPr="00E919B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1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Pr="00E91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Р Я Д О К</w:t>
      </w:r>
    </w:p>
    <w:p w:rsidR="00BF1140" w:rsidRPr="00E919B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ведения </w:t>
      </w:r>
      <w:r w:rsidR="003C4705" w:rsidRPr="00E91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смотров </w:t>
      </w:r>
      <w:r w:rsidRPr="00E91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даний, сооружений</w:t>
      </w:r>
      <w:r w:rsidR="0031354C" w:rsidRPr="00E91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r w:rsidRPr="00E91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1354C" w:rsidRPr="00E919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сположенных </w:t>
      </w:r>
      <w:r w:rsidR="002C4874" w:rsidRPr="00E919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территории муниципального образования </w:t>
      </w:r>
      <w:r w:rsidR="00857925" w:rsidRPr="00E919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осовское городское поселение Волосовского муниципального района Ленинградской области</w:t>
      </w:r>
      <w:r w:rsidR="002C4874" w:rsidRPr="00E919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2C4874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1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E91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ъявляемыми </w:t>
      </w:r>
      <w:r w:rsidRPr="00E91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E91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казанных объектов</w:t>
      </w:r>
      <w:r w:rsidR="007D397E" w:rsidRPr="00E91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BF1140" w:rsidRPr="00E919BD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BF1140" w:rsidRPr="00E919B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. Общие положения</w:t>
      </w:r>
    </w:p>
    <w:p w:rsidR="00695755" w:rsidRPr="00E919BD" w:rsidRDefault="00695755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5E15" w:rsidRPr="00E919BD" w:rsidRDefault="003C4705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Порядок проведения осмотров зданий, сооружений, расположенных на территории муниципального образования </w:t>
      </w:r>
      <w:r w:rsidR="00857925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совское городское поселение Волосовского муниципального района Ленинградской области (далее – муниципального образования)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</w:t>
      </w:r>
      <w:r w:rsidR="003B3C6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ями проектной документации указанных объектов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8D10A2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)</w:t>
      </w:r>
      <w:r w:rsidR="003B3C6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 </w:t>
      </w:r>
      <w:r w:rsidR="00D636A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и задачи проведения осмотра</w:t>
      </w:r>
      <w:proofErr w:type="gramEnd"/>
      <w:r w:rsidR="00D636A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B3C6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ящихся в эксплуатации и расположенных на территории муниципального образования </w:t>
      </w:r>
      <w:r w:rsidR="00D636A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й, сооружений</w:t>
      </w:r>
      <w:r w:rsidR="003B3C6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36A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</w:t>
      </w:r>
      <w:r w:rsidR="00EA5E15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мотр</w:t>
      </w:r>
      <w:r w:rsidR="004B33AB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EA5E15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B3C6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ания, сооружения), </w:t>
      </w:r>
      <w:r w:rsidR="00DC0F7C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 </w:t>
      </w:r>
      <w:r w:rsidR="00D636A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дуру и сроки организации и проведения осмотра зданий, сооружений, выдачи (направления) </w:t>
      </w:r>
      <w:r w:rsidR="0086000E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м, ответственным за эксплуатацию зданий, сооружений, </w:t>
      </w:r>
      <w:r w:rsidR="00D636A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аций о мерах по устранению выявленных нарушений </w:t>
      </w:r>
      <w:r w:rsidR="00695755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рекомендации)</w:t>
      </w:r>
      <w:r w:rsidR="00DC0F7C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D3CB3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695755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а и обязанности должностных лиц </w:t>
      </w:r>
      <w:r w:rsidR="00857925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CD3CB3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EA5E15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, ответственных за </w:t>
      </w:r>
      <w:r w:rsidR="00B8107F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луатацию зданий, сооружений</w:t>
      </w:r>
      <w:r w:rsidR="008D10A2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 проведении</w:t>
      </w:r>
      <w:proofErr w:type="gramEnd"/>
      <w:r w:rsidR="008D10A2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мотров.</w:t>
      </w:r>
    </w:p>
    <w:p w:rsidR="00BF1140" w:rsidRPr="00E919BD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осмотров </w:t>
      </w:r>
      <w:r w:rsidR="004B33AB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аний, сооружений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857925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по городскому хозяйству администрации муниципального образования Волосовский муниципальный район Ленинградской области</w:t>
      </w:r>
      <w:r w:rsidR="004B33AB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9A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</w:t>
      </w:r>
      <w:r w:rsidR="00857925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="000459A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928D6" w:rsidRPr="00E919BD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деятельности по проведению осмотров </w:t>
      </w:r>
      <w:r w:rsidR="00B140F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аний, сооружений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за счет средств бюджета </w:t>
      </w:r>
      <w:r w:rsidR="0099148C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B90F4E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совское городское поселение Волосовского муниципального района Ленинградской области</w:t>
      </w:r>
      <w:r w:rsidR="007575B1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43D7A" w:rsidRPr="00E919BD" w:rsidRDefault="00D636A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е Порядка распространяется на все эксплуатируемые здания и сооружения независимо от формы </w:t>
      </w:r>
      <w:r w:rsidR="007928D6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ственности, </w:t>
      </w:r>
      <w:r w:rsidR="007928D6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ные на территории </w:t>
      </w:r>
      <w:r w:rsidR="00663601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743D7A" w:rsidRPr="00E919BD" w:rsidRDefault="008051A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снованием для </w:t>
      </w:r>
      <w:r w:rsidR="00B140F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осмотров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311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аний, сооружений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поступление в </w:t>
      </w:r>
      <w:r w:rsidR="00B90F4E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й физических или юридических лиц </w:t>
      </w:r>
      <w:r w:rsidR="00520D2A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1C6085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</w:t>
      </w:r>
      <w:r w:rsidR="00520D2A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80729A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, </w:t>
      </w:r>
      <w:r w:rsidR="00520D2A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)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43D7A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45D35" w:rsidRPr="00E919BD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и</w:t>
      </w:r>
      <w:proofErr w:type="gramEnd"/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й законодательства Российской Федерации к </w:t>
      </w:r>
      <w:r w:rsidR="00345D35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луатации зданий, сооружений;</w:t>
      </w:r>
    </w:p>
    <w:p w:rsidR="008051A0" w:rsidRPr="00E919BD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новении</w:t>
      </w:r>
      <w:proofErr w:type="gramEnd"/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арийных ситуаций в зданиях, сооружениях или возникновении угроз</w:t>
      </w:r>
      <w:r w:rsidR="00345D35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ы разрушения зданий, сооружений.</w:t>
      </w:r>
    </w:p>
    <w:p w:rsidR="0024707F" w:rsidRPr="00E919BD" w:rsidRDefault="0024707F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лению могут быть приложены сведения и документы, подтверждающие нарушение требований законодательства Российской Федерации к эксплуатации зданий, сооружений</w:t>
      </w:r>
      <w:r w:rsidR="00D62D96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таких объектов либо информацию о возникновении аварийных ситуаций в зданиях, сооружениях или о возникновении угрозы разрушения зданий, сооружений.</w:t>
      </w:r>
      <w:proofErr w:type="gramEnd"/>
    </w:p>
    <w:p w:rsidR="00EA4D7D" w:rsidRPr="00E919BD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, не позволяющие установить </w:t>
      </w:r>
      <w:r w:rsidR="00B140F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ей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заявления, не содержащие сведений о фактах, указанных в </w:t>
      </w:r>
      <w:hyperlink r:id="rId9" w:history="1">
        <w:r w:rsidRPr="00E919B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ах втором – третьем пункта</w:t>
        </w:r>
      </w:hyperlink>
      <w:r w:rsidR="00B140F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5 настоящего Порядка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могут служить основанием для проведения осмотр</w:t>
      </w:r>
      <w:r w:rsidR="00B140F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520D2A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аний, сооружений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4D7D" w:rsidRPr="00E919BD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, направленные </w:t>
      </w:r>
      <w:r w:rsidR="00520D2A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</w:t>
      </w:r>
      <w:r w:rsidR="00B140F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0D2A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орме электронных документов,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служить основани</w:t>
      </w:r>
      <w:r w:rsidR="00520D2A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ведения </w:t>
      </w:r>
      <w:r w:rsidR="00520D2A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мотров зданий, сооружений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лько при условии, что они были направлены с использованием средств информационно-коммуникационных технологий, предусматривающих обязательную авторизацию </w:t>
      </w:r>
      <w:r w:rsidR="00B140F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ей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единой системе идентификац</w:t>
      </w:r>
      <w:proofErr w:type="gramStart"/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и ау</w:t>
      </w:r>
      <w:proofErr w:type="gramEnd"/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тификации.</w:t>
      </w:r>
    </w:p>
    <w:p w:rsidR="00E37F48" w:rsidRPr="00E919BD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проведения осмотров </w:t>
      </w:r>
      <w:r w:rsidR="00CF1FB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аний, сооружений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оценка технического состояния и надлежащего технического обслуживания зданий, сооружений в соответствии с требованиями </w:t>
      </w:r>
      <w:r w:rsidR="00E37F4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BF1140" w:rsidRPr="00E919BD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ами проведения осмотров </w:t>
      </w:r>
      <w:r w:rsidR="00CF1FB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аний, сооружений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:</w:t>
      </w:r>
    </w:p>
    <w:p w:rsidR="00BF1140" w:rsidRPr="00E919BD" w:rsidRDefault="00BF114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актика нарушений требований </w:t>
      </w:r>
      <w:r w:rsidR="00CF1FB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остроит</w:t>
      </w:r>
      <w:r w:rsidR="00774E6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ного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 при эксплуатации зданий, сооружений;</w:t>
      </w:r>
    </w:p>
    <w:p w:rsidR="00BF1140" w:rsidRPr="00E919BD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соблюдения требований </w:t>
      </w:r>
      <w:r w:rsidR="00774E6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достроительного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;</w:t>
      </w:r>
    </w:p>
    <w:p w:rsidR="00BF1140" w:rsidRPr="00E919BD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CF1FBD" w:rsidRPr="00E919BD" w:rsidRDefault="00CF1FBD" w:rsidP="00480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жизни и здоровья граждан, имущества физических или юридических лиц, государственного или муниципального имущества</w:t>
      </w:r>
      <w:r w:rsidRPr="00E919BD">
        <w:rPr>
          <w:rFonts w:ascii="Times New Roman" w:hAnsi="Times New Roman" w:cs="Times New Roman"/>
          <w:sz w:val="26"/>
          <w:szCs w:val="26"/>
        </w:rPr>
        <w:t>.</w:t>
      </w:r>
    </w:p>
    <w:p w:rsidR="00BF1140" w:rsidRPr="00E919B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1140" w:rsidRPr="00E919B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II. Организация </w:t>
      </w:r>
      <w:r w:rsidR="00774E60" w:rsidRPr="00E91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проведение </w:t>
      </w:r>
      <w:r w:rsidRPr="00E91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мотра</w:t>
      </w:r>
      <w:r w:rsidR="009E340B" w:rsidRPr="00E91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дани</w:t>
      </w:r>
      <w:r w:rsidR="00BC2958" w:rsidRPr="00E91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</w:t>
      </w:r>
      <w:r w:rsidR="009E340B" w:rsidRPr="00E91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сооружени</w:t>
      </w:r>
      <w:r w:rsidR="00BC2958" w:rsidRPr="00E91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</w:t>
      </w:r>
    </w:p>
    <w:p w:rsidR="00BF1140" w:rsidRPr="00E919B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BF1140" w:rsidRPr="00E919BD" w:rsidRDefault="00B90F4E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="00BF114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ень поступления </w:t>
      </w:r>
      <w:r w:rsidR="001C14BA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</w:t>
      </w:r>
      <w:r w:rsidR="00BF114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ирует </w:t>
      </w:r>
      <w:r w:rsidR="0080729A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BF114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в журнале входящей корреспонденции.</w:t>
      </w:r>
    </w:p>
    <w:p w:rsidR="00BE38E9" w:rsidRPr="00E919BD" w:rsidRDefault="00B90F4E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тета</w:t>
      </w:r>
      <w:r w:rsidR="00BF114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57A7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следующего рабочего дня после </w:t>
      </w:r>
      <w:r w:rsidR="00B140F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я </w:t>
      </w:r>
      <w:r w:rsidR="0084123E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="004457A7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я</w:t>
      </w:r>
      <w:r w:rsidR="00B140F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1772A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а в случае поступления заявления о возникновении аварийной ситуации в здании, сооружении или возникновении угрозы разрушения здания, сооружени</w:t>
      </w:r>
      <w:r w:rsidR="00B140F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я, - в день его регистрации,</w:t>
      </w:r>
      <w:r w:rsidR="004457A7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114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ает должностн</w:t>
      </w:r>
      <w:r w:rsidR="004457A7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</w:t>
      </w:r>
      <w:r w:rsidR="00BF114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B80F47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, уполномоченн</w:t>
      </w:r>
      <w:r w:rsidR="004457A7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</w:t>
      </w:r>
      <w:r w:rsidR="00BF114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 осмотра</w:t>
      </w:r>
      <w:r w:rsidR="00B140F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ания, сооружения</w:t>
      </w:r>
      <w:r w:rsidR="007344D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уполномоченные должностные лица)</w:t>
      </w:r>
      <w:r w:rsidR="004457A7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издания </w:t>
      </w:r>
      <w:r w:rsidR="007344D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я</w:t>
      </w:r>
      <w:r w:rsidR="0084123E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осмотра здания, сооружения</w:t>
      </w:r>
      <w:r w:rsidR="00BF114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BC2958" w:rsidRPr="00E919BD" w:rsidRDefault="00BE38E9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 участию в проведении осмотров зданий, сооружений привлекаются собственники зданий, сооружений</w:t>
      </w:r>
      <w:r w:rsidR="001C6085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й в здании, сооружении)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</w:t>
      </w:r>
      <w:r w:rsidR="00BC295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 привлекаемое собственником или таким</w:t>
      </w:r>
      <w:proofErr w:type="gramEnd"/>
      <w:r w:rsidR="00BC295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ом в целях обеспечения безопасной эксплуатации здания, сооружения на основании договора физическое или юридическое лицо</w:t>
      </w:r>
      <w:r w:rsidR="00F57A73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1C6085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</w:t>
      </w:r>
      <w:r w:rsidR="00F57A73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1C6085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ответственные за эксплуатацию зданий, сооружений)</w:t>
      </w:r>
      <w:r w:rsidR="00A02AA4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их уполномоченные представители</w:t>
      </w:r>
      <w:r w:rsidR="00BC295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4119" w:rsidRPr="00E919BD" w:rsidRDefault="00E44119" w:rsidP="009D3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собственниках зданий, сооружений запрашивается </w:t>
      </w:r>
      <w:r w:rsidR="00B90F4E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межведомственного информационного взаимодействия в территориальном отделе Управлении Федеральной службы государственной регистрации, кадастра и картографии по Ленинградской области (Росреестр) в порядке, предусмотренном законодательством.</w:t>
      </w:r>
    </w:p>
    <w:p w:rsidR="00C4631C" w:rsidRPr="00E919BD" w:rsidRDefault="00E44119" w:rsidP="00F57A73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ие лиц, ответственных за эксплуатацию зданий, сооружений, при проведении осмотра в связи с поступлением в </w:t>
      </w:r>
      <w:r w:rsidR="00B90F4E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я о возникновении аварийных ситуаций в зданиях, сооружениях или возникновении угрозы разрушения зданий, сооружений не является обязательным.</w:t>
      </w:r>
    </w:p>
    <w:p w:rsidR="001C6085" w:rsidRPr="00E919BD" w:rsidRDefault="001C6085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ступлении заявлени</w:t>
      </w:r>
      <w:r w:rsidR="007A5157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рушении требований законодательства Российской Федерации к эксплуатации зданий, сооружений </w:t>
      </w:r>
      <w:r w:rsidR="00C4631C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7A5157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4631C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е за эксплуатацию зданий, сооружений, уведомляются о проведении осмотр</w:t>
      </w:r>
      <w:r w:rsidR="00B140F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C4631C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объектов не </w:t>
      </w:r>
      <w:proofErr w:type="gramStart"/>
      <w:r w:rsidR="00C4631C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="00C4631C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три рабочи</w:t>
      </w:r>
      <w:r w:rsidR="00B140F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х дня до даты проведения осмотров</w:t>
      </w:r>
      <w:r w:rsidR="00C4631C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редством направления копии </w:t>
      </w:r>
      <w:r w:rsidR="007344D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я</w:t>
      </w:r>
      <w:r w:rsidR="00C4631C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осмотра здания, сооружения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</w:t>
      </w:r>
      <w:r w:rsidR="00C4631C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го или юридического лица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или иным доступным способом.</w:t>
      </w:r>
    </w:p>
    <w:p w:rsidR="001C6085" w:rsidRPr="00E919BD" w:rsidRDefault="00C4631C" w:rsidP="009D3A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1C6085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 поступления заявлени</w:t>
      </w:r>
      <w:r w:rsidR="007A5157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1C6085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озникновении аварийных ситуаций в зданиях, сооружениях или возникновении угрозы разрушения зданий, сооружений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варительное уведомление лиц, ответственных за эксплуатацию зданий, сооружений, о дате проведения осмотр</w:t>
      </w:r>
      <w:r w:rsidR="007A5157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требуется.</w:t>
      </w:r>
    </w:p>
    <w:p w:rsidR="00BF1140" w:rsidRPr="00E919BD" w:rsidRDefault="00F1772A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A5157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 проведения осмотра здания, сооружения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ожет превышать двадцати рабочих дней с даты поступления в </w:t>
      </w:r>
      <w:r w:rsidR="00B90F4E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</w:t>
      </w:r>
      <w:r w:rsidR="007A5157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</w:t>
      </w:r>
      <w:r w:rsidR="007A5157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юридическ</w:t>
      </w:r>
      <w:r w:rsidR="007A5157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7A5157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</w:t>
      </w:r>
      <w:r w:rsidR="007A5157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туаций в здани</w:t>
      </w:r>
      <w:r w:rsidR="007A5157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оружени</w:t>
      </w:r>
      <w:r w:rsidR="007A5157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возникновении угрозы разрушения здани</w:t>
      </w:r>
      <w:r w:rsidR="007A5157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я, сооружения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, - осмотр должен быть проведен не позднее одного рабочего дня, следующего за</w:t>
      </w:r>
      <w:proofErr w:type="gramEnd"/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м поступления указанн</w:t>
      </w:r>
      <w:r w:rsidR="007A5157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заявления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344D0" w:rsidRPr="00E919BD" w:rsidRDefault="007344D0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осмотра уполномоченными должностными лицами осуществляется по месту нахождения здания, сооружения.</w:t>
      </w:r>
    </w:p>
    <w:p w:rsidR="006817EF" w:rsidRPr="00E919BD" w:rsidRDefault="006817EF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осмотра здани</w:t>
      </w:r>
      <w:r w:rsidR="007A5157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ружени</w:t>
      </w:r>
      <w:r w:rsidR="007A5157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ет в себя</w:t>
      </w:r>
      <w:r w:rsidR="00AE02AB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мероприятия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F1140" w:rsidRPr="00E919BD" w:rsidRDefault="003F7FB2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оз</w:t>
      </w:r>
      <w:r w:rsidR="00BF114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омление</w:t>
      </w:r>
      <w:r w:rsidR="00557B1A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следующими документами и материалами:</w:t>
      </w:r>
    </w:p>
    <w:p w:rsidR="00557B1A" w:rsidRPr="00E919BD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еспечения и сетей инженерно-технического обеспечения здания, сооружения</w:t>
      </w:r>
      <w:r w:rsidR="006817EF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 таких документов)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F1140" w:rsidRPr="00E919BD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урналом эксплуатации здания, сооружения, </w:t>
      </w:r>
      <w:r w:rsidR="00F84A1A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</w:t>
      </w:r>
      <w:proofErr w:type="gramEnd"/>
      <w:r w:rsidR="00F84A1A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цессе эксплуатации здания, сооружения нарушений, сведения об устранении этих нарушений, и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ие которого предусмотрено </w:t>
      </w:r>
      <w:r w:rsidR="0091491B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остроительным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</w:t>
      </w:r>
      <w:r w:rsidR="0091491B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;</w:t>
      </w:r>
    </w:p>
    <w:p w:rsidR="00BF1140" w:rsidRPr="00E919BD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ми, на основании которых лиц</w:t>
      </w:r>
      <w:r w:rsidR="00E06B7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</w:t>
      </w:r>
      <w:r w:rsidR="00E06B7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за эксплуатацию здания, сооружения, </w:t>
      </w:r>
      <w:r w:rsidR="00E06B7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кает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 физических или юридических лиц в целях обеспечения безопасной эксплуатации здания, сооружения (при наличии);</w:t>
      </w:r>
    </w:p>
    <w:p w:rsidR="00BF1140" w:rsidRPr="00E919BD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BF1140" w:rsidRPr="00E919BD" w:rsidRDefault="00BF1140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19BD">
        <w:rPr>
          <w:rFonts w:ascii="Times New Roman" w:hAnsi="Times New Roman" w:cs="Times New Roman"/>
          <w:sz w:val="26"/>
          <w:szCs w:val="26"/>
        </w:rPr>
        <w:t>обследование здания, сооружения</w:t>
      </w:r>
      <w:r w:rsidR="00416F03" w:rsidRPr="00E919BD">
        <w:rPr>
          <w:rFonts w:ascii="Times New Roman" w:hAnsi="Times New Roman" w:cs="Times New Roman"/>
          <w:sz w:val="26"/>
          <w:szCs w:val="26"/>
        </w:rPr>
        <w:t xml:space="preserve"> </w:t>
      </w:r>
      <w:r w:rsidR="00F84A1A" w:rsidRPr="00E919BD">
        <w:rPr>
          <w:rFonts w:ascii="Times New Roman" w:hAnsi="Times New Roman" w:cs="Times New Roman"/>
          <w:sz w:val="26"/>
          <w:szCs w:val="26"/>
        </w:rPr>
        <w:t>на соответствие требованиям Федерального закона от 30 декабря 2009 года № 384-ФЗ «Технический регламент о безопасности зданий и сооружений»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</w:t>
      </w:r>
      <w:proofErr w:type="gramEnd"/>
      <w:r w:rsidR="00F84A1A" w:rsidRPr="00E919BD">
        <w:rPr>
          <w:rFonts w:ascii="Times New Roman" w:hAnsi="Times New Roman" w:cs="Times New Roman"/>
          <w:sz w:val="26"/>
          <w:szCs w:val="26"/>
        </w:rPr>
        <w:t xml:space="preserve"> технических регламентов, проектной документации (при ее наличии)</w:t>
      </w:r>
      <w:r w:rsidR="00416F03" w:rsidRPr="00E919BD">
        <w:rPr>
          <w:rFonts w:ascii="Times New Roman" w:hAnsi="Times New Roman" w:cs="Times New Roman"/>
          <w:sz w:val="26"/>
          <w:szCs w:val="26"/>
        </w:rPr>
        <w:t>, в том числе</w:t>
      </w:r>
      <w:r w:rsidR="00AA2FBD" w:rsidRPr="00E919BD">
        <w:rPr>
          <w:rFonts w:ascii="Times New Roman" w:hAnsi="Times New Roman" w:cs="Times New Roman"/>
          <w:sz w:val="26"/>
          <w:szCs w:val="26"/>
        </w:rPr>
        <w:t xml:space="preserve"> проведение</w:t>
      </w:r>
      <w:r w:rsidR="00416F03" w:rsidRPr="00E919BD">
        <w:rPr>
          <w:rFonts w:ascii="Times New Roman" w:hAnsi="Times New Roman" w:cs="Times New Roman"/>
          <w:sz w:val="26"/>
          <w:szCs w:val="26"/>
        </w:rPr>
        <w:t>:</w:t>
      </w:r>
    </w:p>
    <w:p w:rsidR="00416F03" w:rsidRPr="00E919BD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уального осмотра здания, сооружения (</w:t>
      </w:r>
      <w:r w:rsidR="00E06B7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стничны</w:t>
      </w:r>
      <w:r w:rsidR="00E06B7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ет</w:t>
      </w:r>
      <w:r w:rsidR="00E06B7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ки, чердаки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06B7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алы и иные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</w:t>
      </w:r>
      <w:r w:rsidR="00E06B7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 пользования здания, сооружения (при их наличии) с использованием приборов, инструментов и специального оборудования (при необходимости);</w:t>
      </w:r>
    </w:p>
    <w:p w:rsidR="00416F03" w:rsidRPr="00E919BD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фиксаци</w:t>
      </w:r>
      <w:r w:rsidR="00AA2FB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spellEnd"/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сада здания, сооружения и его частей</w:t>
      </w:r>
      <w:r w:rsidR="00416F03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видимых дефектов;</w:t>
      </w:r>
    </w:p>
    <w:p w:rsidR="00AA2FBD" w:rsidRPr="00E919BD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рочных</w:t>
      </w:r>
      <w:proofErr w:type="spellEnd"/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и иных мероприятий, необходимых для оценки технического состояния здания, сооружения.</w:t>
      </w:r>
    </w:p>
    <w:p w:rsidR="00BF1140" w:rsidRPr="00E919B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, ответственное за эксплуатацию здания, сооружения, представ</w:t>
      </w:r>
      <w:r w:rsidR="009B7F13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ляет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48F9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м должностным лицам </w:t>
      </w:r>
      <w:r w:rsidR="009B7F13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</w:t>
      </w:r>
      <w:r w:rsidR="009B7F13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</w:t>
      </w:r>
      <w:r w:rsidR="009B7F13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, связанны</w:t>
      </w:r>
      <w:r w:rsidR="009B7F13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едметом осмотра, а также обеспечи</w:t>
      </w:r>
      <w:r w:rsidR="009B7F13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вает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BF1140" w:rsidRPr="00E919BD" w:rsidRDefault="00DB0C98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="00BF114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 к </w:t>
      </w:r>
      <w:r w:rsidR="00E06B7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ю </w:t>
      </w:r>
      <w:r w:rsidR="00BF114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мотра экспертов, </w:t>
      </w:r>
      <w:r w:rsidR="00D71741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ные </w:t>
      </w:r>
      <w:r w:rsidR="00BF114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, не состоящие в гражданско-правовых и трудовых отношениях с </w:t>
      </w:r>
      <w:r w:rsidR="00D71741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ми</w:t>
      </w:r>
      <w:r w:rsidR="00BF114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м</w:t>
      </w:r>
      <w:r w:rsidR="00D71741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F114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эксплуатацию здани</w:t>
      </w:r>
      <w:r w:rsidR="00D71741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BF114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оружени</w:t>
      </w:r>
      <w:r w:rsidR="00D71741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BF114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не являющиеся их аффилированными лицами.</w:t>
      </w:r>
    </w:p>
    <w:p w:rsidR="009204E1" w:rsidRPr="00E919B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результатам п</w:t>
      </w:r>
      <w:r w:rsidR="0091491B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осмотра составляется а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 осмотра здания, сооружения по форме согласно приложению 1 к </w:t>
      </w:r>
      <w:r w:rsidR="009204E1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му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у (далее - Акт), к которому прикладываются </w:t>
      </w:r>
      <w:r w:rsidR="009204E1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е документы и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</w:t>
      </w:r>
      <w:r w:rsidR="009204E1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F1140" w:rsidRPr="00E919BD" w:rsidRDefault="009204E1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</w:t>
      </w:r>
      <w:r w:rsidR="00BF114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F114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фиксации</w:t>
      </w:r>
      <w:proofErr w:type="spellEnd"/>
      <w:r w:rsidR="00BF114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матриваемых зданий, сооружений, оформленные в ходе осмотра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204E1" w:rsidRPr="00E919BD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я специалистов, привлеченных к проведению осмотров зданий, сооружений в качестве экспертов, экспертных организаций;</w:t>
      </w:r>
    </w:p>
    <w:p w:rsidR="009204E1" w:rsidRPr="00E919BD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документы и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</w:t>
      </w:r>
      <w:r w:rsidR="00C2057E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ние угрозы разрушения зданий, сооружений.</w:t>
      </w:r>
    </w:p>
    <w:p w:rsidR="00AA2FBD" w:rsidRPr="00E919BD" w:rsidRDefault="00AA2FBD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ступа в здание, сооружение в Акте делается соответствующая отметка.</w:t>
      </w:r>
    </w:p>
    <w:p w:rsidR="00BF1140" w:rsidRPr="00E919B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осмотра, содержащие информацию, составляющую государственную, коммерческую, служебную или иную </w:t>
      </w:r>
      <w:r w:rsidR="00673B14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раняемую законом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йну, оформляются с соблюдением требований, предусмотренных законодательством Российской Федерации.</w:t>
      </w:r>
    </w:p>
    <w:p w:rsidR="00AA2FBD" w:rsidRPr="00E919BD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 оформляется непосредственно после завершения осмотра </w:t>
      </w:r>
      <w:r w:rsidR="00BA4CBB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дписывается уполномоченными должностными лицами, а также лицами, привлеченными к проведению осмотра, и лицами, участвующими в проведении осмотра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1224FB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х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емплярах, один из которых с копиями приложений вручается лицу, ответственному за эксплуатацию здания, сооружения, </w:t>
      </w:r>
      <w:r w:rsidR="0074694B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уполномоченному представителю под расписку об ознакомлении либо об отказе в ознакомлении с Актом</w:t>
      </w:r>
      <w:r w:rsidR="001224FB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A4CBB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 – заявителю, а третий – хранится</w:t>
      </w:r>
      <w:proofErr w:type="gramEnd"/>
      <w:r w:rsidR="00AA2FB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DB0C9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е</w:t>
      </w:r>
      <w:r w:rsidR="00AA2FB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15B8F" w:rsidRPr="00E919BD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лица, ответственного за эксплуатацию здания, сооружения, </w:t>
      </w:r>
      <w:r w:rsidR="0074694B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уполномоченного представителя дать расписку об ознакомлении либо об отказе в ознакомлении с Актом, Акт направляется заказным почтовым отправлением с уведомлением о вручении, которое приобщается к экземпляру Акта</w:t>
      </w:r>
      <w:r w:rsidR="0086000E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хранящемуся в </w:t>
      </w:r>
      <w:r w:rsidR="00DB0C9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е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C0795" w:rsidRPr="00E919BD" w:rsidRDefault="00AC0795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, копия Акта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собственнику здания, сооружения</w:t>
      </w:r>
      <w:r w:rsidR="00E37AB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если </w:t>
      </w:r>
      <w:r w:rsidR="00AA2FB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еспечения безопасной эксплуатации здания, сооружения </w:t>
      </w:r>
      <w:r w:rsidR="00E37AB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ственником здания, сооружения </w:t>
      </w:r>
      <w:r w:rsidR="00AA2FB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proofErr w:type="gramEnd"/>
      <w:r w:rsidR="00AA2FB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 </w:t>
      </w:r>
      <w:r w:rsidR="00E37AB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о физическое или юридическое лицо)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0C9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ледующий рабочий день после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осмотра здания, сооружения любым доступным способом.</w:t>
      </w:r>
    </w:p>
    <w:p w:rsidR="00294329" w:rsidRPr="00E919BD" w:rsidRDefault="00294329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при осмотре здания, сооружения нарушения требований законодательства Российской Федерации к эксплуатации зданий, сооружений, при эксплуатации которых осуществляется государственный контроль (надзор) в соответствии с федеральными законами, уполномоченные должностные лица направляют копию Акта в соответствующий государственный орган по контролю (надзору).</w:t>
      </w:r>
    </w:p>
    <w:p w:rsidR="00BF1140" w:rsidRPr="00E919B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казанных объектов в Акте излагаются рекомендации о мерах по устранению выявленных нарушений</w:t>
      </w:r>
      <w:r w:rsidR="00A462D2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оформляются по форме согласно приложению к Акту</w:t>
      </w:r>
      <w:r w:rsidR="00321C8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казанием сроков устранения выявленных нарушений и срока проведения повторного осмотра здания, сооружения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FF503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е рекомендации могут содержать сведения о необходимости проведения инструментального обследования специализированной организацией, если такая необходимость установлена в ходе осмотра здания, сооружения.</w:t>
      </w:r>
    </w:p>
    <w:p w:rsidR="00321C88" w:rsidRPr="00E919B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</w:t>
      </w:r>
      <w:r w:rsidR="00321C8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анения выявленных нарушений указыва</w:t>
      </w:r>
      <w:r w:rsidR="00321C8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в зависимости от выявленных нарушений с </w:t>
      </w:r>
      <w:r w:rsidR="00321C8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том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</w:t>
      </w:r>
      <w:r w:rsidR="00321C8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кте, либо с выданными</w:t>
      </w:r>
      <w:r w:rsidR="00321C8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правленными)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ациями в течение </w:t>
      </w:r>
      <w:r w:rsidR="00321C8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ятнадцати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й </w:t>
      </w:r>
      <w:proofErr w:type="gramStart"/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лучения</w:t>
      </w:r>
      <w:proofErr w:type="gramEnd"/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1C8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а вправе представить в </w:t>
      </w:r>
      <w:r w:rsidR="00DB0C9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исьменной форме возражения в отношении </w:t>
      </w:r>
      <w:r w:rsidR="00321C8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а и (или) выданных </w:t>
      </w:r>
      <w:r w:rsidR="00321C8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аправленных)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аций в целом или </w:t>
      </w:r>
      <w:r w:rsidR="00321C8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AA2FBD" w:rsidRPr="00E919B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бнаружении в ходе осмотра нарушений законодательства, ответственность за которые предусмотрена Кодексом Российской Федерации об административных правонарушениях,</w:t>
      </w:r>
      <w:r w:rsidR="001C3C21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ным законом </w:t>
      </w:r>
      <w:r w:rsidR="00D02BCC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 июля 2003 года </w:t>
      </w:r>
      <w:r w:rsidR="00DB0C9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D02BCC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47-оз </w:t>
      </w:r>
      <w:r w:rsidR="001C3C21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административных правонарушениях» </w:t>
      </w:r>
      <w:r w:rsidR="00DB0C9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="00C31525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одного рабочего дня после составления </w:t>
      </w:r>
      <w:r w:rsidR="00D52282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а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ет </w:t>
      </w:r>
      <w:r w:rsidR="00C31525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ы </w:t>
      </w:r>
      <w:r w:rsidR="00D52282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ыявленных нарушениях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рган, должностные лица которого </w:t>
      </w:r>
      <w:r w:rsidR="00D52282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Кодексом Российской Федерации об административных правонарушениях, областным законом от 2</w:t>
      </w:r>
      <w:proofErr w:type="gramEnd"/>
      <w:r w:rsidR="00D52282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ля 2003 года № 47-оз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ы составлять протоколы об административных правонарушениях</w:t>
      </w:r>
      <w:r w:rsidR="00B16D3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1140" w:rsidRPr="00E919B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</w:t>
      </w:r>
      <w:r w:rsidR="001224FB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сть за которое предусмотрена Уголовным кодексом Российской Федерации, </w:t>
      </w:r>
      <w:r w:rsidR="00DB0C9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</w:t>
      </w:r>
      <w:r w:rsidR="00C31525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го рабочего </w:t>
      </w:r>
      <w:r w:rsidR="001224FB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я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выявления такого факта переда</w:t>
      </w:r>
      <w:r w:rsidR="00C31525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24FB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ющие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 </w:t>
      </w:r>
      <w:r w:rsidR="001224FB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атериалы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авоохранительные органы.</w:t>
      </w:r>
    </w:p>
    <w:p w:rsidR="00BF1140" w:rsidRPr="00E919B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в ходе осмотра возникновения угрозы разрушения осматриваемых зданий, сооружений, находящихся в муниципальной собственн</w:t>
      </w:r>
      <w:r w:rsidR="00EE60C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и, либо все помещения которых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ятся в муниципальной собственности </w:t>
      </w:r>
      <w:r w:rsidR="00EE60C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DB0C9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совское городское поселение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0C9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</w:t>
      </w:r>
      <w:proofErr w:type="gramEnd"/>
    </w:p>
    <w:p w:rsidR="00BF1140" w:rsidRPr="00E919B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</w:t>
      </w:r>
      <w:r w:rsidR="0051404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и осмотра зданий, сооружений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ат внесению в журнал учета осмотров</w:t>
      </w:r>
      <w:r w:rsidR="007D22A9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аний, сооружений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й ведется </w:t>
      </w:r>
      <w:r w:rsidR="00DB0C9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 согласно приложению </w:t>
      </w:r>
      <w:r w:rsidR="0051404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11163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му </w:t>
      </w:r>
      <w:r w:rsidR="007D22A9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у </w:t>
      </w:r>
      <w:r w:rsidR="0011163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48027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</w:t>
      </w:r>
      <w:r w:rsidR="0011163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сведения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F1140" w:rsidRPr="00E919BD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вый номер осмотра;</w:t>
      </w:r>
    </w:p>
    <w:p w:rsidR="00BF1140" w:rsidRPr="00E919BD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у проведения осмотра;</w:t>
      </w:r>
    </w:p>
    <w:p w:rsidR="00BF1140" w:rsidRPr="00E919BD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осматриваемых зданий, сооружений;</w:t>
      </w:r>
    </w:p>
    <w:p w:rsidR="00BF1140" w:rsidRPr="00E919BD" w:rsidRDefault="007D22A9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 w:rsidR="0048027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114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имеющихся </w:t>
      </w:r>
      <w:r w:rsidR="0011163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ях </w:t>
      </w:r>
      <w:r w:rsidR="00BF114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BF1140" w:rsidRPr="00E919BD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Журнал учета осмотров </w:t>
      </w:r>
      <w:r w:rsidR="007D22A9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аний, сооружений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ен быть прошит, пронумерован и удостоверен печатью </w:t>
      </w:r>
      <w:r w:rsidR="00DB0C9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а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1163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урнал учета осмотров </w:t>
      </w:r>
      <w:r w:rsidR="007D22A9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аний, сооружений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ранится в </w:t>
      </w:r>
      <w:r w:rsidR="00DB0C9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е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2A73" w:rsidRPr="00E919BD" w:rsidRDefault="00512A7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22A9" w:rsidRPr="00E919BD" w:rsidRDefault="002C5A5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II</w:t>
      </w:r>
      <w:r w:rsidR="00BF1140" w:rsidRPr="00E91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рава и обязанности </w:t>
      </w:r>
      <w:r w:rsidR="00294329" w:rsidRPr="00E91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полномоченных должностных </w:t>
      </w:r>
      <w:r w:rsidR="00BF1140" w:rsidRPr="00E91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лиц </w:t>
      </w:r>
    </w:p>
    <w:p w:rsidR="007D22A9" w:rsidRPr="00E919BD" w:rsidRDefault="0029432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лиц, ответственных за эксплуатацию зданий, сооружений </w:t>
      </w:r>
    </w:p>
    <w:p w:rsidR="00BF1140" w:rsidRPr="00E919B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 проведении осмотра</w:t>
      </w:r>
    </w:p>
    <w:p w:rsidR="007D22A9" w:rsidRPr="00E919BD" w:rsidRDefault="007D22A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1140" w:rsidRPr="00E919BD" w:rsidRDefault="00BF1140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существлении осмотров </w:t>
      </w:r>
      <w:r w:rsidR="00294329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е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е лица имеют право:</w:t>
      </w:r>
    </w:p>
    <w:p w:rsidR="00BF1140" w:rsidRPr="00E919BD" w:rsidRDefault="00294329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обследование зданий</w:t>
      </w:r>
      <w:r w:rsidR="00BF114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ружений </w:t>
      </w:r>
      <w:r w:rsidR="00BF114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накомиться с документами, связанными с предметом осмотра;</w:t>
      </w:r>
    </w:p>
    <w:p w:rsidR="00BF1140" w:rsidRPr="00E919BD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ашивать и получать документы, сведения и материалы об </w:t>
      </w:r>
      <w:r w:rsidR="00294329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луатации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стоянии зданий, сооружений, необходимые для осуществления их осмотров и подготовки рекомендаций</w:t>
      </w:r>
      <w:r w:rsidR="00A26859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F1140" w:rsidRPr="00E919BD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аться в правоохранительные, контрольные</w:t>
      </w:r>
      <w:r w:rsidR="00DB0C98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4329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зорные</w:t>
      </w:r>
      <w:r w:rsidR="00294329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E919BD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ть к осмотру зданий, сооружений экспертов и экспертные организации;</w:t>
      </w:r>
    </w:p>
    <w:p w:rsidR="00BF1140" w:rsidRPr="00E919BD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жаловать действия (бездействие) физических и юридических лиц, повлекшие за собой нарушение прав </w:t>
      </w:r>
      <w:r w:rsidR="00294329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х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х лиц </w:t>
      </w:r>
      <w:r w:rsidR="00294329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репятствующие исполнению ими должностных обязанностей.</w:t>
      </w:r>
    </w:p>
    <w:p w:rsidR="007D22A9" w:rsidRPr="00E919BD" w:rsidRDefault="00AE02AB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ть физическим</w:t>
      </w:r>
      <w:r w:rsidRPr="00E919BD">
        <w:rPr>
          <w:rFonts w:ascii="Times New Roman" w:hAnsi="Times New Roman" w:cs="Times New Roman"/>
          <w:sz w:val="26"/>
          <w:szCs w:val="26"/>
        </w:rPr>
        <w:t xml:space="preserve"> и юридическим лицам рекомендации о мерах по устранению выявленных нарушений.</w:t>
      </w:r>
    </w:p>
    <w:p w:rsidR="00BF1140" w:rsidRPr="00E919BD" w:rsidRDefault="00294329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е д</w:t>
      </w:r>
      <w:r w:rsidR="007D22A9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жностные лица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</w:t>
      </w:r>
      <w:r w:rsidR="00BF114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мотра обязаны:</w:t>
      </w:r>
    </w:p>
    <w:p w:rsidR="00BF1140" w:rsidRPr="00E919B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 и </w:t>
      </w:r>
      <w:r w:rsidR="00695A83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чном соответствии с Порядком </w:t>
      </w:r>
      <w:r w:rsidR="000B1ADF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</w:t>
      </w:r>
      <w:r w:rsidR="00AE02AB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ри проведении осмотра зданий, сооружений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5E0B" w:rsidRPr="00E919BD" w:rsidRDefault="005A5E0B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E919B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BF1140" w:rsidRPr="00E919B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осмотр только во время исполнения служебных обязанностей;</w:t>
      </w:r>
    </w:p>
    <w:p w:rsidR="00BF1140" w:rsidRPr="00E919B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ать законодательство </w:t>
      </w:r>
      <w:r w:rsidR="000B1ADF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едения осмотра зданий, сооружений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F1140" w:rsidRPr="00E919B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репятствовать лицам, ответственным за эксплуатацию здания, сооружения или их уполномоченным представителям присутствовать при проведении осмотра, </w:t>
      </w:r>
      <w:r w:rsidR="000B1ADF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ть разъяснения по вопросам, </w:t>
      </w:r>
      <w:r w:rsidR="007D22A9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ящимся к предмету осмотра;</w:t>
      </w:r>
    </w:p>
    <w:p w:rsidR="00BF1140" w:rsidRPr="00E919B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BF1140" w:rsidRPr="00E919B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азывать обоснованность своих действий (бездействия) и решений при их обжаловании </w:t>
      </w:r>
      <w:r w:rsidR="00222B17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ми, ответственными за эксплуатацию зданий, сооружений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F1140" w:rsidRPr="00E919B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ть мониторинг исполнения </w:t>
      </w:r>
      <w:r w:rsidR="00222B17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нных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й</w:t>
      </w:r>
      <w:r w:rsidR="00222B17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средством проведения повторного осмотра зданий, сооружений</w:t>
      </w:r>
      <w:r w:rsidR="00DB2B4F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2B4F" w:rsidRPr="00E919BD" w:rsidRDefault="00DB2B4F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ь запись о проведенных осмотрах в журнал учета осмотров.</w:t>
      </w:r>
    </w:p>
    <w:p w:rsidR="00BF1140" w:rsidRPr="00E919BD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</w:t>
      </w:r>
      <w:r w:rsidR="00273E79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F114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е за эксплуатацию зданий, сооружений, имеют право:</w:t>
      </w:r>
    </w:p>
    <w:p w:rsidR="00BF1140" w:rsidRPr="00E919BD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 присутствовать при проведении осмотра</w:t>
      </w:r>
      <w:r w:rsidR="005A5E0B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аний, сооружений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, давать разъяснения по вопросам, относящимся к предмету осмотра;</w:t>
      </w:r>
    </w:p>
    <w:p w:rsidR="00BF1140" w:rsidRPr="00E919BD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ть от </w:t>
      </w:r>
      <w:r w:rsidR="00273E79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х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х лиц информацию, которая относится к предмету осмотра и предоставление которой предусмотрено законодательством;</w:t>
      </w:r>
    </w:p>
    <w:p w:rsidR="00BF1140" w:rsidRPr="00E919BD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ься с результат</w:t>
      </w:r>
      <w:r w:rsidR="00273E79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и осмотра и указывать в Акте сведения о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ии или несогласии с ними, а также с отдельными действиями (бездействием) </w:t>
      </w:r>
      <w:r w:rsidR="00273E79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х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х лиц;</w:t>
      </w:r>
    </w:p>
    <w:p w:rsidR="00BF1140" w:rsidRPr="00E919BD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жаловать действия (бездействие) </w:t>
      </w:r>
      <w:r w:rsidR="00273E79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х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х лиц и результаты осмотров, повлекшие за собой нарушение прав </w:t>
      </w:r>
      <w:r w:rsidR="005A5E0B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, ответственных за эксплуатацию зданий, сооружений,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оведении осмотра, в административном и (или) судебном порядке в соответствии с законодательством.</w:t>
      </w:r>
    </w:p>
    <w:p w:rsidR="00BF1140" w:rsidRPr="00E919BD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</w:t>
      </w:r>
      <w:r w:rsidR="00273E79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F114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е за эксплуатацию зданий, сооружений, обязаны:</w:t>
      </w:r>
    </w:p>
    <w:p w:rsidR="00BF1140" w:rsidRPr="00E919BD" w:rsidRDefault="00BF1140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</w:t>
      </w:r>
      <w:r w:rsidR="00237F8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ва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ь </w:t>
      </w:r>
      <w:r w:rsidR="00237F8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препятственный доступ </w:t>
      </w:r>
      <w:r w:rsidR="00273E79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х </w:t>
      </w:r>
      <w:r w:rsidR="00237F8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х лиц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37F8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ащие осмотру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ания, сооружения и </w:t>
      </w:r>
      <w:r w:rsidR="00237F8D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ть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цию, необходимую для проведения осмотра;</w:t>
      </w:r>
    </w:p>
    <w:p w:rsidR="00BF1140" w:rsidRPr="00E919BD" w:rsidRDefault="00237F8D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ть </w:t>
      </w:r>
      <w:r w:rsidR="00BF114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ы по устранению выявленных </w:t>
      </w:r>
      <w:r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осмотра зданий, сооружений </w:t>
      </w:r>
      <w:r w:rsidR="00BF1140" w:rsidRPr="00E919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й законодательства, указанных в рекомендациях.</w:t>
      </w:r>
    </w:p>
    <w:p w:rsidR="00273E79" w:rsidRPr="00E919BD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E79" w:rsidRPr="00857925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E79" w:rsidRPr="00857925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E79" w:rsidRPr="00857925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88A" w:rsidRPr="00857925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88A" w:rsidRPr="00857925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4488A" w:rsidRPr="00857925" w:rsidSect="00B90F4E">
          <w:pgSz w:w="11906" w:h="16838"/>
          <w:pgMar w:top="1134" w:right="707" w:bottom="1418" w:left="1134" w:header="708" w:footer="708" w:gutter="0"/>
          <w:cols w:space="708"/>
          <w:titlePg/>
          <w:docGrid w:linePitch="360"/>
        </w:sectPr>
      </w:pPr>
    </w:p>
    <w:p w:rsidR="00BF1140" w:rsidRPr="00857925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BF1140" w:rsidRPr="00857925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</w:p>
    <w:p w:rsidR="007D22A9" w:rsidRPr="00857925" w:rsidRDefault="007D22A9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CE5" w:rsidRPr="00857925" w:rsidRDefault="00F52276" w:rsidP="00FB0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орма)</w:t>
      </w:r>
    </w:p>
    <w:p w:rsidR="00F52276" w:rsidRPr="00857925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C98" w:rsidRDefault="00DB0C98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Комитет по городскому хозяйству администрации муниципального образования </w:t>
      </w:r>
    </w:p>
    <w:p w:rsidR="00BF1140" w:rsidRPr="00857925" w:rsidRDefault="00DB0C98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лосовский муниципальный район Ленинградской области</w:t>
      </w:r>
    </w:p>
    <w:p w:rsidR="00BF1140" w:rsidRPr="0085792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88A" w:rsidRPr="00857925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 № ____ </w:t>
      </w:r>
    </w:p>
    <w:p w:rsidR="00BF1140" w:rsidRPr="00857925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мотра здания, сооружения</w:t>
      </w:r>
    </w:p>
    <w:p w:rsidR="0014488A" w:rsidRPr="00857925" w:rsidRDefault="0014488A" w:rsidP="009D3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1140" w:rsidRPr="00857925" w:rsidRDefault="0014488A" w:rsidP="009D3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57925">
        <w:rPr>
          <w:rFonts w:ascii="Times New Roman" w:hAnsi="Times New Roman" w:cs="Times New Roman"/>
          <w:sz w:val="24"/>
          <w:szCs w:val="24"/>
        </w:rPr>
        <w:t>Место про</w:t>
      </w:r>
      <w:r w:rsidR="007D22A9" w:rsidRPr="00857925">
        <w:rPr>
          <w:rFonts w:ascii="Times New Roman" w:hAnsi="Times New Roman" w:cs="Times New Roman"/>
          <w:sz w:val="24"/>
          <w:szCs w:val="24"/>
        </w:rPr>
        <w:t xml:space="preserve">ведения осмотра (адрес): </w:t>
      </w:r>
      <w:r w:rsidRPr="0085792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D22A9" w:rsidRPr="00857925">
        <w:rPr>
          <w:rFonts w:ascii="Times New Roman" w:hAnsi="Times New Roman" w:cs="Times New Roman"/>
          <w:sz w:val="24"/>
          <w:szCs w:val="24"/>
        </w:rPr>
        <w:tab/>
      </w:r>
      <w:r w:rsidR="007D22A9" w:rsidRPr="00857925">
        <w:rPr>
          <w:rFonts w:ascii="Times New Roman" w:hAnsi="Times New Roman" w:cs="Times New Roman"/>
          <w:sz w:val="24"/>
          <w:szCs w:val="24"/>
        </w:rPr>
        <w:tab/>
      </w:r>
      <w:r w:rsidR="007D22A9" w:rsidRPr="00857925">
        <w:rPr>
          <w:rFonts w:ascii="Times New Roman" w:hAnsi="Times New Roman" w:cs="Times New Roman"/>
          <w:sz w:val="24"/>
          <w:szCs w:val="24"/>
        </w:rPr>
        <w:tab/>
      </w:r>
      <w:r w:rsidR="007D22A9" w:rsidRPr="00857925">
        <w:rPr>
          <w:rFonts w:ascii="Times New Roman" w:hAnsi="Times New Roman" w:cs="Times New Roman"/>
          <w:sz w:val="24"/>
          <w:szCs w:val="24"/>
        </w:rPr>
        <w:tab/>
      </w:r>
      <w:r w:rsidRPr="00857925">
        <w:rPr>
          <w:rFonts w:ascii="Times New Roman" w:hAnsi="Times New Roman" w:cs="Times New Roman"/>
          <w:sz w:val="24"/>
          <w:szCs w:val="24"/>
        </w:rPr>
        <w:t xml:space="preserve">        </w:t>
      </w:r>
      <w:r w:rsidR="00BF1140" w:rsidRPr="00857925">
        <w:rPr>
          <w:rFonts w:ascii="Times New Roman" w:hAnsi="Times New Roman" w:cs="Times New Roman"/>
          <w:bCs/>
          <w:sz w:val="24"/>
          <w:szCs w:val="24"/>
        </w:rPr>
        <w:t>«__» _________ 20__ г.</w:t>
      </w:r>
    </w:p>
    <w:p w:rsidR="007D22A9" w:rsidRPr="00857925" w:rsidRDefault="007D22A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140" w:rsidRPr="0085792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</w:t>
      </w:r>
    </w:p>
    <w:p w:rsidR="007D22A9" w:rsidRPr="0085792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7D22A9" w:rsidRPr="00857925" w:rsidRDefault="007D22A9" w:rsidP="007D2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8579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Ф.И.О, полное наименование должностей </w:t>
      </w:r>
      <w:r w:rsidR="003E1945" w:rsidRPr="008579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полномоченных должностных лиц администрации</w:t>
      </w:r>
      <w:r w:rsidR="00095813" w:rsidRPr="008579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  <w:proofErr w:type="gramEnd"/>
    </w:p>
    <w:p w:rsidR="00095813" w:rsidRPr="0085792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BF1140" w:rsidRPr="00857925" w:rsidRDefault="00095813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79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водивших</w:t>
      </w:r>
      <w:proofErr w:type="gramEnd"/>
      <w:r w:rsidRPr="008579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смотр здания, сооружения)</w:t>
      </w:r>
    </w:p>
    <w:p w:rsidR="003E1945" w:rsidRPr="0085792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</w:t>
      </w:r>
      <w:r w:rsidR="00F52276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осмотра здания, сооружения, расположенных на террито</w:t>
      </w:r>
      <w:r w:rsidR="00DB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и муниципального образования Волосовское городское поселение Волосовского муниципального района Ленинградской области </w:t>
      </w: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мет их технического состояния и надлежащего технического обслуживания в соответствии с требованиями технич</w:t>
      </w:r>
      <w:r w:rsidR="00F52276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х регламентов, предъявляемыми</w:t>
      </w: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структивным и другим характеристикам надежности и безопасности объектов, требованиями проектной документации</w:t>
      </w:r>
      <w:r w:rsidR="00F52276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объектов</w:t>
      </w:r>
      <w:r w:rsidR="003E1945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</w:t>
      </w:r>
      <w:r w:rsidR="00095813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proofErr w:type="gramEnd"/>
    </w:p>
    <w:p w:rsidR="00095813" w:rsidRPr="0085792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E1945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95813" w:rsidRPr="00857925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, полное наименование должностей лиц, участвующих в осмотре здания, сооружения)</w:t>
      </w:r>
    </w:p>
    <w:p w:rsidR="00BF1140" w:rsidRPr="00857925" w:rsidRDefault="003E1945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BF1140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BF1140" w:rsidRPr="0085792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 __________________________________________</w:t>
      </w:r>
      <w:r w:rsidR="003E1945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3E1945" w:rsidRPr="0085792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8579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дата и номер распоряжения </w:t>
      </w:r>
      <w:r w:rsidR="00DB0C9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 проведении осмотра</w:t>
      </w:r>
      <w:r w:rsidRPr="008579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gramEnd"/>
    </w:p>
    <w:p w:rsidR="00BF1140" w:rsidRPr="0085792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3E1945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3E1945" w:rsidRPr="00857925" w:rsidRDefault="003E1945" w:rsidP="003E1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579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 проведении осмотра здания, сооружения, а также дата и номер заявления, Ф.И.О. лица, </w:t>
      </w:r>
    </w:p>
    <w:p w:rsidR="003E1945" w:rsidRPr="0085792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DD5F03" w:rsidRPr="00857925" w:rsidRDefault="003E1945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79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ратившегося</w:t>
      </w:r>
      <w:proofErr w:type="gramEnd"/>
      <w:r w:rsidRPr="008579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администрацию с заявлением)</w:t>
      </w:r>
    </w:p>
    <w:p w:rsidR="00BF1140" w:rsidRPr="00857925" w:rsidRDefault="003E1945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</w:t>
      </w:r>
      <w:r w:rsidR="00E75A0F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н осмотр</w:t>
      </w:r>
    </w:p>
    <w:p w:rsidR="003E1945" w:rsidRPr="0085792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3E1945" w:rsidRPr="0085792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79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здания, сооружения, его адрес, кадастровый номер (при наличии),</w:t>
      </w:r>
      <w:proofErr w:type="gramEnd"/>
    </w:p>
    <w:p w:rsidR="003E1945" w:rsidRPr="0085792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3E1945" w:rsidRPr="0085792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579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адрес земельного участка, в границе которого расположено здание, сооружение, </w:t>
      </w:r>
    </w:p>
    <w:p w:rsidR="003E1945" w:rsidRPr="0085792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3E1945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3E1945" w:rsidRPr="0085792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дастровый номер земельного участка (при наличии)</w:t>
      </w:r>
    </w:p>
    <w:p w:rsidR="00BF1140" w:rsidRPr="0085792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осмотра имеет следующие характеристики (указываются при наличии сведений):</w:t>
      </w:r>
    </w:p>
    <w:p w:rsidR="00BF1140" w:rsidRPr="0085792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:____________________</w:t>
      </w:r>
      <w:r w:rsidR="003E1945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E1945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BF1140" w:rsidRPr="0085792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: ____________________________________________</w:t>
      </w:r>
      <w:r w:rsidR="003E1945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32528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BF1140" w:rsidRPr="0085792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ность:______________________</w:t>
      </w:r>
      <w:r w:rsidR="00F32528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BF1140" w:rsidRPr="0085792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капитальности:____________</w:t>
      </w:r>
      <w:r w:rsidR="00F32528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BF1140" w:rsidRPr="0085792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остройки:___________________</w:t>
      </w:r>
      <w:r w:rsidR="00F32528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BF1140" w:rsidRPr="0085792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последнего </w:t>
      </w:r>
      <w:r w:rsidR="00F32528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го капитального ремонт</w:t>
      </w:r>
      <w:proofErr w:type="gramStart"/>
      <w:r w:rsidR="00F32528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</w:t>
      </w:r>
      <w:r w:rsidR="00F32528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32528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</w:t>
      </w: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BF1140" w:rsidRPr="0085792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сутствии:</w:t>
      </w:r>
    </w:p>
    <w:p w:rsidR="00BF1140" w:rsidRPr="0085792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F32528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E75A0F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32528" w:rsidRPr="00857925" w:rsidRDefault="00095813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579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gramStart"/>
      <w:r w:rsidR="00F32528" w:rsidRPr="008579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 лица, ответственного за эксплуатацию здания, сооружения,</w:t>
      </w:r>
      <w:proofErr w:type="gramEnd"/>
    </w:p>
    <w:p w:rsidR="00F32528" w:rsidRPr="00857925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F32528" w:rsidRPr="00857925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или его уполномоченного представителя)</w:t>
      </w:r>
    </w:p>
    <w:p w:rsidR="00BF1140" w:rsidRPr="0085792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E75A0F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BF1140" w:rsidRPr="00857925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мотре установлено: </w:t>
      </w:r>
      <w:r w:rsidR="00BF1140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BF1140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F32528" w:rsidRPr="00857925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(подробное описание данных, характеризующих состояние объекта осмотра;</w:t>
      </w:r>
    </w:p>
    <w:p w:rsidR="00BF1140" w:rsidRPr="0085792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F32528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F32528" w:rsidRPr="00857925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случае выявленных нарушений – указываются нормативные документы, требования которых нарушены,</w:t>
      </w:r>
    </w:p>
    <w:p w:rsidR="00BF1140" w:rsidRPr="0085792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F32528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F32528" w:rsidRPr="00857925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рушения требования технических регламентов, проектной документации, вид нарушения,</w:t>
      </w:r>
    </w:p>
    <w:p w:rsidR="00BF1140" w:rsidRPr="0085792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F32528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F32528" w:rsidRPr="00857925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579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ем допущены нарушения, ответственность, предусмотренная за данное нарушение)</w:t>
      </w:r>
    </w:p>
    <w:p w:rsidR="00BF1140" w:rsidRPr="0085792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095813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BF1140" w:rsidRPr="0085792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акту:</w:t>
      </w:r>
    </w:p>
    <w:p w:rsidR="00095813" w:rsidRPr="0085792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095813" w:rsidRPr="00857925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579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материалы, оформленные в ходе осмотра)</w:t>
      </w:r>
    </w:p>
    <w:p w:rsidR="00BF1140" w:rsidRPr="0085792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BF1140" w:rsidRPr="0085792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 </w:t>
      </w:r>
      <w:r w:rsidR="00095813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х </w:t>
      </w: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лиц, проводивших осмотр:</w:t>
      </w:r>
    </w:p>
    <w:p w:rsidR="00095813" w:rsidRPr="00857925" w:rsidRDefault="0009581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063F61" w:rsidRPr="00857925" w:rsidTr="00063F61">
        <w:tc>
          <w:tcPr>
            <w:tcW w:w="5140" w:type="dxa"/>
          </w:tcPr>
          <w:p w:rsidR="00063F61" w:rsidRPr="0085792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063F61" w:rsidRPr="0085792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85792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063F61" w:rsidRPr="0085792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RPr="00857925" w:rsidTr="00063F61">
        <w:tc>
          <w:tcPr>
            <w:tcW w:w="5140" w:type="dxa"/>
          </w:tcPr>
          <w:p w:rsidR="00063F61" w:rsidRPr="0085792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063F61" w:rsidRPr="0085792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85792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063F61" w:rsidRPr="0085792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RPr="00857925" w:rsidTr="00063F61">
        <w:tc>
          <w:tcPr>
            <w:tcW w:w="5140" w:type="dxa"/>
          </w:tcPr>
          <w:p w:rsidR="00063F61" w:rsidRPr="0085792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063F61" w:rsidRPr="0085792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85792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063F61" w:rsidRPr="0085792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A16523" w:rsidRPr="00857925" w:rsidRDefault="00A1652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813" w:rsidRPr="00857925" w:rsidRDefault="00063F61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лиц, участвующих в осмотре здания, сооружения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063F61" w:rsidRPr="00857925" w:rsidTr="00063F61">
        <w:tc>
          <w:tcPr>
            <w:tcW w:w="5140" w:type="dxa"/>
          </w:tcPr>
          <w:p w:rsidR="00A16523" w:rsidRPr="00857925" w:rsidRDefault="00A16523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F61" w:rsidRPr="0085792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063F61" w:rsidRPr="0085792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85792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063F61" w:rsidRPr="0085792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RPr="00857925" w:rsidTr="00063F61">
        <w:tc>
          <w:tcPr>
            <w:tcW w:w="5140" w:type="dxa"/>
          </w:tcPr>
          <w:p w:rsidR="00063F61" w:rsidRPr="0085792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063F61" w:rsidRPr="0085792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85792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063F61" w:rsidRPr="0085792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RPr="00857925" w:rsidTr="00063F61">
        <w:tc>
          <w:tcPr>
            <w:tcW w:w="5140" w:type="dxa"/>
          </w:tcPr>
          <w:p w:rsidR="00063F61" w:rsidRPr="0085792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063F61" w:rsidRPr="0085792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85792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063F61" w:rsidRPr="0085792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095813" w:rsidRPr="00857925" w:rsidRDefault="00095813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523" w:rsidRPr="00857925" w:rsidRDefault="00063F61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том осмотра здания, сооружения ознакомле</w:t>
      </w:r>
      <w:proofErr w:type="gramStart"/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16523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="00A16523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="00A16523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пию акта со всеми </w:t>
      </w: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ми</w:t>
      </w:r>
      <w:r w:rsidR="00A16523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(и</w:t>
      </w: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AF24DA" w:rsidRPr="00857925" w:rsidRDefault="00AF24DA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2767"/>
        <w:gridCol w:w="5316"/>
      </w:tblGrid>
      <w:tr w:rsidR="00A16523" w:rsidRPr="00857925" w:rsidTr="00AF24DA">
        <w:tc>
          <w:tcPr>
            <w:tcW w:w="2231" w:type="dxa"/>
          </w:tcPr>
          <w:p w:rsidR="00A16523" w:rsidRPr="00857925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</w:t>
            </w:r>
          </w:p>
          <w:p w:rsidR="00A16523" w:rsidRPr="00857925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16523" w:rsidRPr="00857925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</w:t>
            </w:r>
          </w:p>
          <w:p w:rsidR="00A16523" w:rsidRPr="00857925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16523" w:rsidRPr="00857925" w:rsidRDefault="00A16523" w:rsidP="00A165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__________________</w:t>
            </w:r>
            <w:r w:rsidR="00AF24DA"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</w:t>
            </w:r>
            <w:r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</w:t>
            </w:r>
          </w:p>
          <w:p w:rsidR="00A16523" w:rsidRPr="00857925" w:rsidRDefault="00A16523" w:rsidP="00AF2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.И.О. лица, ответственного за эксплуатацию здания, сооружения,</w:t>
            </w:r>
            <w:r w:rsidR="00AF24DA"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его уполномоченного представителя либо иного заинтересованного лица)</w:t>
            </w:r>
          </w:p>
        </w:tc>
      </w:tr>
      <w:tr w:rsidR="00AF24DA" w:rsidRPr="00857925" w:rsidTr="00AF24DA">
        <w:tc>
          <w:tcPr>
            <w:tcW w:w="2231" w:type="dxa"/>
          </w:tcPr>
          <w:p w:rsidR="00AF24DA" w:rsidRPr="00857925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</w:t>
            </w:r>
          </w:p>
          <w:p w:rsidR="00AF24DA" w:rsidRPr="00857925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857925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</w:t>
            </w:r>
          </w:p>
          <w:p w:rsidR="00AF24DA" w:rsidRPr="00857925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857925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AF24DA" w:rsidRPr="00857925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AF24DA" w:rsidRPr="00857925" w:rsidTr="00AF24DA">
        <w:tc>
          <w:tcPr>
            <w:tcW w:w="2231" w:type="dxa"/>
          </w:tcPr>
          <w:p w:rsidR="00AF24DA" w:rsidRPr="00857925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</w:t>
            </w:r>
          </w:p>
          <w:p w:rsidR="00AF24DA" w:rsidRPr="00857925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857925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</w:t>
            </w:r>
          </w:p>
          <w:p w:rsidR="00AF24DA" w:rsidRPr="00857925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857925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AF24DA" w:rsidRPr="00857925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  <w:p w:rsidR="00AF24DA" w:rsidRPr="00857925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3F61" w:rsidRPr="00857925" w:rsidRDefault="00AF24DA" w:rsidP="00AF2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тка об отказе ознакомления с актом осмотра здания, сооружения (получения копии </w:t>
      </w:r>
      <w:r w:rsidR="00063F61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здания, сооружения): _________________________________________________________</w:t>
      </w:r>
    </w:p>
    <w:p w:rsidR="00AF24DA" w:rsidRPr="00857925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уполномоченных должностных лиц, проводивших осмотр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AF24DA" w:rsidRPr="00857925" w:rsidTr="00775E7C">
        <w:tc>
          <w:tcPr>
            <w:tcW w:w="5140" w:type="dxa"/>
          </w:tcPr>
          <w:p w:rsidR="00AF24DA" w:rsidRPr="00857925" w:rsidRDefault="00AF24DA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AF24DA" w:rsidRPr="00857925" w:rsidRDefault="00AF24DA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857925" w:rsidRDefault="00AF24DA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AF24DA" w:rsidRPr="00857925" w:rsidRDefault="00AF24DA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RPr="00857925" w:rsidTr="00775E7C">
        <w:tc>
          <w:tcPr>
            <w:tcW w:w="5140" w:type="dxa"/>
          </w:tcPr>
          <w:p w:rsidR="00AF24DA" w:rsidRPr="00857925" w:rsidRDefault="00AF24DA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AF24DA" w:rsidRPr="00857925" w:rsidRDefault="00AF24DA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857925" w:rsidRDefault="00AF24DA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AF24DA" w:rsidRPr="00857925" w:rsidRDefault="00AF24DA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RPr="00857925" w:rsidTr="00775E7C">
        <w:tc>
          <w:tcPr>
            <w:tcW w:w="5140" w:type="dxa"/>
          </w:tcPr>
          <w:p w:rsidR="00AF24DA" w:rsidRPr="00857925" w:rsidRDefault="00AF24DA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AF24DA" w:rsidRPr="00857925" w:rsidRDefault="00AF24DA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857925" w:rsidRDefault="00AF24DA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AF24DA" w:rsidRPr="00857925" w:rsidRDefault="00AF24DA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AA2FBD" w:rsidRPr="0085792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1086" w:rsidRPr="00857925" w:rsidRDefault="00271086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71086" w:rsidRPr="00857925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1B17CF" w:rsidRPr="00857925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B17CF" w:rsidRPr="00857925" w:rsidRDefault="00BF1140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B17CF" w:rsidRPr="0085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 осмотра </w:t>
      </w:r>
    </w:p>
    <w:p w:rsidR="00BF1140" w:rsidRPr="00857925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2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 сооружения</w:t>
      </w:r>
    </w:p>
    <w:p w:rsidR="00F52276" w:rsidRPr="00857925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орма)</w:t>
      </w:r>
    </w:p>
    <w:p w:rsidR="00BF1140" w:rsidRPr="0085792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003" w:rsidRPr="00857925" w:rsidRDefault="00992003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DB0C98" w:rsidRDefault="00DB0C98" w:rsidP="00DB0C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Комитет по городскому хозяйству администрации муниципального образования </w:t>
      </w:r>
    </w:p>
    <w:p w:rsidR="00DB0C98" w:rsidRPr="00857925" w:rsidRDefault="00DB0C98" w:rsidP="00DB0C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лосовский муниципальный район Ленинградской области</w:t>
      </w:r>
    </w:p>
    <w:p w:rsidR="00BF1140" w:rsidRPr="00857925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1140" w:rsidRPr="00857925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</w:t>
      </w:r>
    </w:p>
    <w:p w:rsidR="00BF1140" w:rsidRPr="00857925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мерах по устранению выявленных нарушений</w:t>
      </w:r>
    </w:p>
    <w:p w:rsidR="00BF1140" w:rsidRPr="00857925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1140" w:rsidRPr="00857925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Актом № осмотра здания, сооружения от «___» __________ 20___ года </w:t>
      </w:r>
    </w:p>
    <w:p w:rsidR="00BF1140" w:rsidRPr="00857925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1140" w:rsidRPr="00857925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</w:t>
      </w:r>
      <w:r w:rsidR="00FB5B62"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3686"/>
        <w:gridCol w:w="3685"/>
        <w:gridCol w:w="2075"/>
      </w:tblGrid>
      <w:tr w:rsidR="00BF1140" w:rsidRPr="00857925" w:rsidTr="001B17C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857925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5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5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5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857925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9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явленное</w:t>
            </w:r>
            <w:proofErr w:type="spellEnd"/>
            <w:r w:rsidRPr="008579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579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рушение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857925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выявленного нарушения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выявленных нарушений</w:t>
            </w:r>
          </w:p>
        </w:tc>
      </w:tr>
      <w:tr w:rsidR="00BF1140" w:rsidRPr="00857925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857925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857925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857925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857925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17CF" w:rsidRPr="00857925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857925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857925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857925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857925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7CF" w:rsidRPr="00857925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857925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857925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857925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857925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7CF" w:rsidRPr="00857925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857925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857925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857925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857925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7CF" w:rsidRPr="00857925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857925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857925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857925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857925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7CF" w:rsidRPr="00857925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857925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857925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857925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857925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17CF" w:rsidRPr="00857925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7CF" w:rsidRPr="00857925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лучи</w:t>
      </w:r>
      <w:proofErr w:type="gramStart"/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и):</w:t>
      </w:r>
    </w:p>
    <w:p w:rsidR="001B17CF" w:rsidRPr="00857925" w:rsidRDefault="001B17CF" w:rsidP="001B1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2767"/>
        <w:gridCol w:w="5316"/>
      </w:tblGrid>
      <w:tr w:rsidR="001B17CF" w:rsidRPr="00857925" w:rsidTr="00992003">
        <w:tc>
          <w:tcPr>
            <w:tcW w:w="2231" w:type="dxa"/>
          </w:tcPr>
          <w:p w:rsidR="001B17CF" w:rsidRPr="00857925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</w:t>
            </w:r>
          </w:p>
          <w:p w:rsidR="001B17CF" w:rsidRPr="00857925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1B17CF" w:rsidRPr="00857925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</w:t>
            </w:r>
          </w:p>
          <w:p w:rsidR="001B17CF" w:rsidRPr="00857925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1B17CF" w:rsidRPr="00857925" w:rsidRDefault="001B17CF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1B17CF" w:rsidRPr="00857925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775E7C" w:rsidRPr="00857925" w:rsidTr="00992003">
        <w:tc>
          <w:tcPr>
            <w:tcW w:w="2231" w:type="dxa"/>
          </w:tcPr>
          <w:p w:rsidR="00775E7C" w:rsidRPr="00857925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</w:t>
            </w:r>
          </w:p>
          <w:p w:rsidR="00775E7C" w:rsidRPr="00857925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857925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</w:t>
            </w:r>
          </w:p>
          <w:p w:rsidR="00775E7C" w:rsidRPr="00857925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857925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775E7C" w:rsidRPr="00857925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775E7C" w:rsidRPr="00857925" w:rsidTr="00992003">
        <w:tc>
          <w:tcPr>
            <w:tcW w:w="2231" w:type="dxa"/>
          </w:tcPr>
          <w:p w:rsidR="00775E7C" w:rsidRPr="00857925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</w:t>
            </w:r>
          </w:p>
          <w:p w:rsidR="00775E7C" w:rsidRPr="00857925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857925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</w:t>
            </w:r>
          </w:p>
          <w:p w:rsidR="00775E7C" w:rsidRPr="00857925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857925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775E7C" w:rsidRPr="00857925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</w:tbl>
    <w:p w:rsidR="00BF1140" w:rsidRPr="0085792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003" w:rsidRPr="00857925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уполномоченных должностных лиц, проводивших осмотр:</w:t>
      </w:r>
    </w:p>
    <w:p w:rsidR="00992003" w:rsidRPr="00857925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992003" w:rsidRPr="00857925" w:rsidTr="00E14EC1">
        <w:tc>
          <w:tcPr>
            <w:tcW w:w="5140" w:type="dxa"/>
          </w:tcPr>
          <w:p w:rsidR="00992003" w:rsidRPr="00857925" w:rsidRDefault="00992003" w:rsidP="00E14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992003" w:rsidRPr="00857925" w:rsidRDefault="00992003" w:rsidP="00E14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857925" w:rsidRDefault="00992003" w:rsidP="00E14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992003" w:rsidRPr="00857925" w:rsidRDefault="00992003" w:rsidP="00E14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RPr="00857925" w:rsidTr="00E14EC1">
        <w:tc>
          <w:tcPr>
            <w:tcW w:w="5140" w:type="dxa"/>
          </w:tcPr>
          <w:p w:rsidR="00992003" w:rsidRPr="00857925" w:rsidRDefault="00992003" w:rsidP="00E14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992003" w:rsidRPr="00857925" w:rsidRDefault="00992003" w:rsidP="00E14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857925" w:rsidRDefault="00992003" w:rsidP="00E14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992003" w:rsidRPr="00857925" w:rsidRDefault="00992003" w:rsidP="00E14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RPr="00857925" w:rsidTr="00E14EC1">
        <w:tc>
          <w:tcPr>
            <w:tcW w:w="5140" w:type="dxa"/>
          </w:tcPr>
          <w:p w:rsidR="00992003" w:rsidRPr="00857925" w:rsidRDefault="00992003" w:rsidP="00E14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992003" w:rsidRPr="00857925" w:rsidRDefault="00992003" w:rsidP="00E14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857925" w:rsidRDefault="00992003" w:rsidP="00E14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992003" w:rsidRPr="00857925" w:rsidRDefault="00992003" w:rsidP="00E14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80180F" w:rsidRPr="00857925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80F" w:rsidRPr="00857925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80F" w:rsidRPr="00857925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80F" w:rsidRPr="00857925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86" w:rsidRPr="00857925" w:rsidRDefault="00D3578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35786" w:rsidRPr="00857925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857925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D35786" w:rsidRPr="008579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F1140" w:rsidRPr="00857925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</w:p>
    <w:p w:rsidR="008F2202" w:rsidRPr="00857925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202" w:rsidRPr="00857925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276" w:rsidRPr="00857925" w:rsidRDefault="00F52276" w:rsidP="00FB0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орма)</w:t>
      </w:r>
    </w:p>
    <w:p w:rsidR="00BF1140" w:rsidRPr="0085792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276" w:rsidRPr="00857925" w:rsidRDefault="00F5227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FBD" w:rsidRPr="00857925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 уче</w:t>
      </w:r>
      <w:r w:rsidR="00FB5B62" w:rsidRPr="00857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осмотров зданий, сооружений</w:t>
      </w:r>
    </w:p>
    <w:p w:rsidR="00BF1140" w:rsidRPr="00857925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7"/>
        <w:gridCol w:w="2898"/>
        <w:gridCol w:w="2835"/>
        <w:gridCol w:w="2410"/>
        <w:gridCol w:w="2268"/>
        <w:gridCol w:w="2126"/>
        <w:gridCol w:w="2127"/>
      </w:tblGrid>
      <w:tr w:rsidR="00BF1140" w:rsidRPr="00857925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857925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5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5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85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857925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проведения осмотра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857925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осмотра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857925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объекта осмотр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857925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 дата акта осмотр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857925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устранения нарушений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857925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35786" w:rsidRPr="00857925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35786" w:rsidRPr="00857925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857925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857925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857925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857925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857925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857925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857925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F1140" w:rsidRPr="0085792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1140" w:rsidRPr="0085792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70AD" w:rsidRPr="00857925" w:rsidRDefault="005370AD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6B7" w:rsidRPr="00857925" w:rsidRDefault="00D236B7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236B7" w:rsidRPr="00857925" w:rsidSect="00992003">
      <w:pgSz w:w="16838" w:h="11906" w:orient="landscape"/>
      <w:pgMar w:top="1134" w:right="67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B4E" w:rsidRDefault="004F1B4E" w:rsidP="001853B4">
      <w:pPr>
        <w:spacing w:after="0" w:line="240" w:lineRule="auto"/>
      </w:pPr>
      <w:r>
        <w:separator/>
      </w:r>
    </w:p>
  </w:endnote>
  <w:endnote w:type="continuationSeparator" w:id="0">
    <w:p w:rsidR="004F1B4E" w:rsidRDefault="004F1B4E" w:rsidP="0018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B4E" w:rsidRDefault="004F1B4E" w:rsidP="001853B4">
      <w:pPr>
        <w:spacing w:after="0" w:line="240" w:lineRule="auto"/>
      </w:pPr>
      <w:r>
        <w:separator/>
      </w:r>
    </w:p>
  </w:footnote>
  <w:footnote w:type="continuationSeparator" w:id="0">
    <w:p w:rsidR="004F1B4E" w:rsidRDefault="004F1B4E" w:rsidP="0018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E7C" w:rsidRDefault="00775E7C">
    <w:pPr>
      <w:pStyle w:val="a5"/>
      <w:jc w:val="center"/>
    </w:pPr>
  </w:p>
  <w:p w:rsidR="00775E7C" w:rsidRDefault="00775E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A93"/>
    <w:multiLevelType w:val="multilevel"/>
    <w:tmpl w:val="D72E7B8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1">
    <w:nsid w:val="05B17B4B"/>
    <w:multiLevelType w:val="multilevel"/>
    <w:tmpl w:val="8A3E0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9494D5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B4B9C"/>
    <w:multiLevelType w:val="multilevel"/>
    <w:tmpl w:val="8228B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auto"/>
      </w:rPr>
    </w:lvl>
  </w:abstractNum>
  <w:abstractNum w:abstractNumId="4">
    <w:nsid w:val="27730DD0"/>
    <w:multiLevelType w:val="hybridMultilevel"/>
    <w:tmpl w:val="6BCAB44E"/>
    <w:lvl w:ilvl="0" w:tplc="C5D053B2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210524"/>
    <w:multiLevelType w:val="hybridMultilevel"/>
    <w:tmpl w:val="07EC56D0"/>
    <w:lvl w:ilvl="0" w:tplc="D6CCDF2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217925"/>
    <w:multiLevelType w:val="hybridMultilevel"/>
    <w:tmpl w:val="3A10D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6197D"/>
    <w:multiLevelType w:val="hybridMultilevel"/>
    <w:tmpl w:val="57364CE0"/>
    <w:lvl w:ilvl="0" w:tplc="747E9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BF2EF7"/>
    <w:multiLevelType w:val="hybridMultilevel"/>
    <w:tmpl w:val="CFF8E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E130F"/>
    <w:multiLevelType w:val="hybridMultilevel"/>
    <w:tmpl w:val="C49E57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4614629"/>
    <w:multiLevelType w:val="hybridMultilevel"/>
    <w:tmpl w:val="7CBCC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1921DF"/>
    <w:multiLevelType w:val="multilevel"/>
    <w:tmpl w:val="57364CE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E83756"/>
    <w:multiLevelType w:val="hybridMultilevel"/>
    <w:tmpl w:val="1FC4E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A6A368B"/>
    <w:multiLevelType w:val="hybridMultilevel"/>
    <w:tmpl w:val="CBEE08B0"/>
    <w:lvl w:ilvl="0" w:tplc="BC8A9D0E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AC1D26"/>
    <w:multiLevelType w:val="hybridMultilevel"/>
    <w:tmpl w:val="74344928"/>
    <w:lvl w:ilvl="0" w:tplc="384408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CF3570F"/>
    <w:multiLevelType w:val="hybridMultilevel"/>
    <w:tmpl w:val="89F623F8"/>
    <w:lvl w:ilvl="0" w:tplc="3716D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16"/>
  </w:num>
  <w:num w:numId="8">
    <w:abstractNumId w:val="13"/>
  </w:num>
  <w:num w:numId="9">
    <w:abstractNumId w:val="3"/>
  </w:num>
  <w:num w:numId="10">
    <w:abstractNumId w:val="7"/>
  </w:num>
  <w:num w:numId="11">
    <w:abstractNumId w:val="12"/>
  </w:num>
  <w:num w:numId="12">
    <w:abstractNumId w:val="1"/>
  </w:num>
  <w:num w:numId="13">
    <w:abstractNumId w:val="14"/>
  </w:num>
  <w:num w:numId="14">
    <w:abstractNumId w:val="15"/>
  </w:num>
  <w:num w:numId="15">
    <w:abstractNumId w:val="4"/>
  </w:num>
  <w:num w:numId="16">
    <w:abstractNumId w:val="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140"/>
    <w:rsid w:val="00015B8F"/>
    <w:rsid w:val="000205A2"/>
    <w:rsid w:val="00030D2B"/>
    <w:rsid w:val="00031322"/>
    <w:rsid w:val="000459A8"/>
    <w:rsid w:val="00063F61"/>
    <w:rsid w:val="0007564F"/>
    <w:rsid w:val="00095813"/>
    <w:rsid w:val="000B1ADF"/>
    <w:rsid w:val="000C0A35"/>
    <w:rsid w:val="000C7A81"/>
    <w:rsid w:val="000F166A"/>
    <w:rsid w:val="0011163D"/>
    <w:rsid w:val="001139D1"/>
    <w:rsid w:val="0012213D"/>
    <w:rsid w:val="001224FB"/>
    <w:rsid w:val="0014488A"/>
    <w:rsid w:val="00152D0D"/>
    <w:rsid w:val="00166238"/>
    <w:rsid w:val="00172E60"/>
    <w:rsid w:val="00173C23"/>
    <w:rsid w:val="001853B4"/>
    <w:rsid w:val="00191CE5"/>
    <w:rsid w:val="001B17CF"/>
    <w:rsid w:val="001C14BA"/>
    <w:rsid w:val="001C3C21"/>
    <w:rsid w:val="001C4597"/>
    <w:rsid w:val="001C6085"/>
    <w:rsid w:val="001E72FA"/>
    <w:rsid w:val="002023EB"/>
    <w:rsid w:val="00206093"/>
    <w:rsid w:val="00211AAA"/>
    <w:rsid w:val="00222B17"/>
    <w:rsid w:val="00237F8D"/>
    <w:rsid w:val="0024513F"/>
    <w:rsid w:val="00247014"/>
    <w:rsid w:val="0024707F"/>
    <w:rsid w:val="0025434C"/>
    <w:rsid w:val="00266800"/>
    <w:rsid w:val="00271086"/>
    <w:rsid w:val="00273E79"/>
    <w:rsid w:val="00294329"/>
    <w:rsid w:val="002C4874"/>
    <w:rsid w:val="002C5A52"/>
    <w:rsid w:val="002D65A2"/>
    <w:rsid w:val="0031354C"/>
    <w:rsid w:val="00321C88"/>
    <w:rsid w:val="003267B5"/>
    <w:rsid w:val="00330425"/>
    <w:rsid w:val="0033107E"/>
    <w:rsid w:val="00345D35"/>
    <w:rsid w:val="003738E0"/>
    <w:rsid w:val="00382B28"/>
    <w:rsid w:val="0038301A"/>
    <w:rsid w:val="00393238"/>
    <w:rsid w:val="0039523C"/>
    <w:rsid w:val="003B3C6D"/>
    <w:rsid w:val="003B57A2"/>
    <w:rsid w:val="003C4705"/>
    <w:rsid w:val="003C74A0"/>
    <w:rsid w:val="003D216D"/>
    <w:rsid w:val="003E1945"/>
    <w:rsid w:val="003F5986"/>
    <w:rsid w:val="003F7FB2"/>
    <w:rsid w:val="004011DE"/>
    <w:rsid w:val="00416F03"/>
    <w:rsid w:val="00432FED"/>
    <w:rsid w:val="004457A7"/>
    <w:rsid w:val="004772FF"/>
    <w:rsid w:val="0048027D"/>
    <w:rsid w:val="0048075D"/>
    <w:rsid w:val="004845FB"/>
    <w:rsid w:val="004B33AB"/>
    <w:rsid w:val="004C0DA9"/>
    <w:rsid w:val="004C29D4"/>
    <w:rsid w:val="004C5AE6"/>
    <w:rsid w:val="004F1B4E"/>
    <w:rsid w:val="00512A73"/>
    <w:rsid w:val="00514040"/>
    <w:rsid w:val="00516158"/>
    <w:rsid w:val="00520D2A"/>
    <w:rsid w:val="005335E7"/>
    <w:rsid w:val="005370AD"/>
    <w:rsid w:val="00552DB5"/>
    <w:rsid w:val="00557B1A"/>
    <w:rsid w:val="00560CA7"/>
    <w:rsid w:val="0058752C"/>
    <w:rsid w:val="0059491B"/>
    <w:rsid w:val="005A1041"/>
    <w:rsid w:val="005A5E0B"/>
    <w:rsid w:val="005B25A3"/>
    <w:rsid w:val="005B48F9"/>
    <w:rsid w:val="005D0C3F"/>
    <w:rsid w:val="005E2EAE"/>
    <w:rsid w:val="00601413"/>
    <w:rsid w:val="006055D3"/>
    <w:rsid w:val="00627E9C"/>
    <w:rsid w:val="00651A63"/>
    <w:rsid w:val="00663601"/>
    <w:rsid w:val="00673B14"/>
    <w:rsid w:val="006817EF"/>
    <w:rsid w:val="006919C8"/>
    <w:rsid w:val="00695755"/>
    <w:rsid w:val="00695A83"/>
    <w:rsid w:val="006A1E2E"/>
    <w:rsid w:val="006B54FC"/>
    <w:rsid w:val="006B6AAF"/>
    <w:rsid w:val="006C1941"/>
    <w:rsid w:val="006D56D5"/>
    <w:rsid w:val="006E6F15"/>
    <w:rsid w:val="006F3D91"/>
    <w:rsid w:val="00732B73"/>
    <w:rsid w:val="007344D0"/>
    <w:rsid w:val="00740231"/>
    <w:rsid w:val="00743D7A"/>
    <w:rsid w:val="0074694B"/>
    <w:rsid w:val="007575B1"/>
    <w:rsid w:val="0076318C"/>
    <w:rsid w:val="00774E60"/>
    <w:rsid w:val="007758E0"/>
    <w:rsid w:val="00775E7C"/>
    <w:rsid w:val="007875AC"/>
    <w:rsid w:val="007928D6"/>
    <w:rsid w:val="007A5157"/>
    <w:rsid w:val="007D22A9"/>
    <w:rsid w:val="007D397E"/>
    <w:rsid w:val="0080180F"/>
    <w:rsid w:val="008051A0"/>
    <w:rsid w:val="00805E04"/>
    <w:rsid w:val="0080729A"/>
    <w:rsid w:val="00813988"/>
    <w:rsid w:val="00830635"/>
    <w:rsid w:val="0084123E"/>
    <w:rsid w:val="00857925"/>
    <w:rsid w:val="0086000E"/>
    <w:rsid w:val="00873758"/>
    <w:rsid w:val="00875546"/>
    <w:rsid w:val="00886B7C"/>
    <w:rsid w:val="008A6A8A"/>
    <w:rsid w:val="008B43F9"/>
    <w:rsid w:val="008B5EAF"/>
    <w:rsid w:val="008C2632"/>
    <w:rsid w:val="008D10A2"/>
    <w:rsid w:val="008E07AC"/>
    <w:rsid w:val="008E2904"/>
    <w:rsid w:val="008E4FC7"/>
    <w:rsid w:val="008E77C6"/>
    <w:rsid w:val="008F2202"/>
    <w:rsid w:val="008F5D05"/>
    <w:rsid w:val="00905AFA"/>
    <w:rsid w:val="00906426"/>
    <w:rsid w:val="0091491B"/>
    <w:rsid w:val="009204E1"/>
    <w:rsid w:val="009225B6"/>
    <w:rsid w:val="0093508F"/>
    <w:rsid w:val="00952FB6"/>
    <w:rsid w:val="009748CB"/>
    <w:rsid w:val="0099148C"/>
    <w:rsid w:val="00992003"/>
    <w:rsid w:val="009B753A"/>
    <w:rsid w:val="009B7F13"/>
    <w:rsid w:val="009C60CF"/>
    <w:rsid w:val="009D2026"/>
    <w:rsid w:val="009D3ADB"/>
    <w:rsid w:val="009E340B"/>
    <w:rsid w:val="00A02AA4"/>
    <w:rsid w:val="00A14379"/>
    <w:rsid w:val="00A16523"/>
    <w:rsid w:val="00A26859"/>
    <w:rsid w:val="00A33FE2"/>
    <w:rsid w:val="00A462D2"/>
    <w:rsid w:val="00A71292"/>
    <w:rsid w:val="00A91104"/>
    <w:rsid w:val="00AA2FBD"/>
    <w:rsid w:val="00AC0795"/>
    <w:rsid w:val="00AD58C2"/>
    <w:rsid w:val="00AE02AB"/>
    <w:rsid w:val="00AE7026"/>
    <w:rsid w:val="00AF24DA"/>
    <w:rsid w:val="00B140F8"/>
    <w:rsid w:val="00B16D3D"/>
    <w:rsid w:val="00B315DC"/>
    <w:rsid w:val="00B34474"/>
    <w:rsid w:val="00B63AEC"/>
    <w:rsid w:val="00B80F47"/>
    <w:rsid w:val="00B8107F"/>
    <w:rsid w:val="00B846A8"/>
    <w:rsid w:val="00B90EEC"/>
    <w:rsid w:val="00B90F4E"/>
    <w:rsid w:val="00BA2937"/>
    <w:rsid w:val="00BA4CBB"/>
    <w:rsid w:val="00BC2958"/>
    <w:rsid w:val="00BD3004"/>
    <w:rsid w:val="00BD4515"/>
    <w:rsid w:val="00BD5FB1"/>
    <w:rsid w:val="00BE38E9"/>
    <w:rsid w:val="00BE444E"/>
    <w:rsid w:val="00BF1140"/>
    <w:rsid w:val="00C2057E"/>
    <w:rsid w:val="00C31525"/>
    <w:rsid w:val="00C4631C"/>
    <w:rsid w:val="00C4639E"/>
    <w:rsid w:val="00C62FD1"/>
    <w:rsid w:val="00C658A5"/>
    <w:rsid w:val="00C67F14"/>
    <w:rsid w:val="00C67F69"/>
    <w:rsid w:val="00C825CE"/>
    <w:rsid w:val="00CC3110"/>
    <w:rsid w:val="00CD3CB3"/>
    <w:rsid w:val="00CD55ED"/>
    <w:rsid w:val="00CF189E"/>
    <w:rsid w:val="00CF1FBD"/>
    <w:rsid w:val="00CF3362"/>
    <w:rsid w:val="00CF7164"/>
    <w:rsid w:val="00D02BCC"/>
    <w:rsid w:val="00D02CDD"/>
    <w:rsid w:val="00D236B7"/>
    <w:rsid w:val="00D34D0F"/>
    <w:rsid w:val="00D35786"/>
    <w:rsid w:val="00D52282"/>
    <w:rsid w:val="00D62D96"/>
    <w:rsid w:val="00D636AD"/>
    <w:rsid w:val="00D71741"/>
    <w:rsid w:val="00D73995"/>
    <w:rsid w:val="00DB0C98"/>
    <w:rsid w:val="00DB2A06"/>
    <w:rsid w:val="00DB2B4F"/>
    <w:rsid w:val="00DB4C9B"/>
    <w:rsid w:val="00DC0F7C"/>
    <w:rsid w:val="00DD324B"/>
    <w:rsid w:val="00DD5932"/>
    <w:rsid w:val="00DD5F03"/>
    <w:rsid w:val="00DE3F6C"/>
    <w:rsid w:val="00E001EA"/>
    <w:rsid w:val="00E06B70"/>
    <w:rsid w:val="00E21DC5"/>
    <w:rsid w:val="00E24829"/>
    <w:rsid w:val="00E30D45"/>
    <w:rsid w:val="00E37ABD"/>
    <w:rsid w:val="00E37F48"/>
    <w:rsid w:val="00E417EC"/>
    <w:rsid w:val="00E41BFA"/>
    <w:rsid w:val="00E44119"/>
    <w:rsid w:val="00E45D08"/>
    <w:rsid w:val="00E75A0F"/>
    <w:rsid w:val="00E765FF"/>
    <w:rsid w:val="00E87CBF"/>
    <w:rsid w:val="00E919BD"/>
    <w:rsid w:val="00E92088"/>
    <w:rsid w:val="00E932B3"/>
    <w:rsid w:val="00EA4D7D"/>
    <w:rsid w:val="00EA5E15"/>
    <w:rsid w:val="00EC3503"/>
    <w:rsid w:val="00ED2926"/>
    <w:rsid w:val="00ED3D5D"/>
    <w:rsid w:val="00ED6D6A"/>
    <w:rsid w:val="00EE60CD"/>
    <w:rsid w:val="00F1772A"/>
    <w:rsid w:val="00F30B7A"/>
    <w:rsid w:val="00F32528"/>
    <w:rsid w:val="00F52276"/>
    <w:rsid w:val="00F57A73"/>
    <w:rsid w:val="00F6540B"/>
    <w:rsid w:val="00F84A1A"/>
    <w:rsid w:val="00F945D8"/>
    <w:rsid w:val="00FB06CC"/>
    <w:rsid w:val="00FB5B62"/>
    <w:rsid w:val="00FD144F"/>
    <w:rsid w:val="00FF5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1140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BF114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53B4"/>
  </w:style>
  <w:style w:type="paragraph" w:styleId="a7">
    <w:name w:val="footer"/>
    <w:basedOn w:val="a"/>
    <w:link w:val="a8"/>
    <w:uiPriority w:val="99"/>
    <w:semiHidden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3B4"/>
  </w:style>
  <w:style w:type="paragraph" w:styleId="a9">
    <w:name w:val="Revision"/>
    <w:hidden/>
    <w:uiPriority w:val="99"/>
    <w:semiHidden/>
    <w:rsid w:val="004772F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7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2F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55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A6A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6A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6A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6A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6A8A"/>
    <w:rPr>
      <w:b/>
      <w:bCs/>
    </w:rPr>
  </w:style>
  <w:style w:type="paragraph" w:customStyle="1" w:styleId="ConsPlusTitle">
    <w:name w:val="ConsPlusTitle"/>
    <w:uiPriority w:val="99"/>
    <w:rsid w:val="00E21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F84A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4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95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63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F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BA29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BA29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f5">
    <w:name w:val="Subtitle"/>
    <w:basedOn w:val="a"/>
    <w:link w:val="af6"/>
    <w:qFormat/>
    <w:rsid w:val="00BA29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BA29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BA293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6256A62F7D1564E8773E4B09B36C6535B27FB73B454074978744BE58020E6244C951197E7B29F3CE8E6C319B928FE59768625A51x5h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74F60-12E1-412A-9C64-6E0E4ACB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4</Pages>
  <Words>4930</Words>
  <Characters>2810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Operator</cp:lastModifiedBy>
  <cp:revision>7</cp:revision>
  <cp:lastPrinted>2020-11-23T09:54:00Z</cp:lastPrinted>
  <dcterms:created xsi:type="dcterms:W3CDTF">2020-11-23T09:54:00Z</dcterms:created>
  <dcterms:modified xsi:type="dcterms:W3CDTF">2020-12-08T08:35:00Z</dcterms:modified>
</cp:coreProperties>
</file>